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878" w:rsidRPr="002B224C" w:rsidRDefault="003F1878" w:rsidP="006264D5">
      <w:pPr>
        <w:pStyle w:val="Ttulo1"/>
        <w:ind w:left="993" w:right="566"/>
        <w:jc w:val="center"/>
        <w:rPr>
          <w:rFonts w:asciiTheme="minorHAnsi" w:hAnsiTheme="minorHAnsi" w:cstheme="minorHAnsi"/>
          <w:b/>
          <w:bCs/>
          <w:iCs/>
          <w:smallCaps/>
          <w:w w:val="150"/>
          <w:sz w:val="22"/>
          <w:szCs w:val="22"/>
          <w:lang w:val="pt-BR" w:eastAsia="ar-SA"/>
        </w:rPr>
      </w:pPr>
      <w:r w:rsidRPr="002B224C">
        <w:rPr>
          <w:rFonts w:asciiTheme="minorHAnsi" w:hAnsiTheme="minorHAnsi" w:cstheme="minorHAnsi"/>
          <w:b/>
          <w:bCs/>
          <w:iCs/>
          <w:smallCaps/>
          <w:w w:val="150"/>
          <w:sz w:val="22"/>
          <w:szCs w:val="22"/>
          <w:lang w:val="pt-BR" w:eastAsia="ar-SA"/>
        </w:rPr>
        <w:t>Plano de Projeto de Graduação</w:t>
      </w:r>
    </w:p>
    <w:p w:rsidR="00C63A22" w:rsidRPr="002B224C" w:rsidRDefault="00C63A22" w:rsidP="00C63A22">
      <w:pPr>
        <w:rPr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2"/>
        <w:gridCol w:w="8794"/>
      </w:tblGrid>
      <w:tr w:rsidR="000E1FD6" w:rsidRPr="002B224C" w:rsidTr="006D78C7">
        <w:tc>
          <w:tcPr>
            <w:tcW w:w="1488" w:type="dxa"/>
          </w:tcPr>
          <w:p w:rsidR="000E1FD6" w:rsidRPr="002B224C" w:rsidRDefault="000E1FD6" w:rsidP="006D78C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0E1FD6" w:rsidRPr="002B224C" w:rsidRDefault="000E1FD6" w:rsidP="00383F1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CC029</w:t>
            </w:r>
            <w:r w:rsidR="00383F1D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- Projeto de Graduação I</w:t>
            </w:r>
            <w:r w:rsidR="004642BE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BCC</w:t>
            </w:r>
          </w:p>
        </w:tc>
      </w:tr>
      <w:tr w:rsidR="000E1FD6" w:rsidRPr="002B224C" w:rsidTr="006D78C7">
        <w:tc>
          <w:tcPr>
            <w:tcW w:w="1488" w:type="dxa"/>
          </w:tcPr>
          <w:p w:rsidR="000E1FD6" w:rsidRPr="002B224C" w:rsidRDefault="00E209EA" w:rsidP="00525D9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</w:t>
            </w:r>
            <w:r w:rsidR="00525D97"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 xml:space="preserve">   </w:t>
            </w:r>
            <w:r w:rsidR="000E1FD6"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936" w:type="dxa"/>
            <w:gridSpan w:val="2"/>
            <w:vAlign w:val="center"/>
          </w:tcPr>
          <w:p w:rsidR="000E1FD6" w:rsidRPr="002B224C" w:rsidRDefault="000E1FD6" w:rsidP="00383F1D">
            <w:pPr>
              <w:suppressAutoHyphens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CC029</w:t>
            </w:r>
            <w:r w:rsidR="00383F1D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- Projeto de Graduação II</w:t>
            </w:r>
            <w:r w:rsidR="004642BE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BCC</w:t>
            </w:r>
          </w:p>
        </w:tc>
      </w:tr>
      <w:tr w:rsidR="000E1FD6" w:rsidRPr="002B224C" w:rsidTr="006D78C7">
        <w:tc>
          <w:tcPr>
            <w:tcW w:w="1488" w:type="dxa"/>
          </w:tcPr>
          <w:p w:rsidR="000E1FD6" w:rsidRPr="002B224C" w:rsidRDefault="000E1FD6" w:rsidP="006D78C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0E1FD6" w:rsidRPr="002B224C" w:rsidRDefault="000E1FD6" w:rsidP="00383F1D">
            <w:pPr>
              <w:suppressAutoHyphens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SC05</w:t>
            </w:r>
            <w:r w:rsidR="00655CCA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9</w:t>
            </w: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- Projeto de Graduação I</w:t>
            </w:r>
            <w:r w:rsidR="00383F1D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4642BE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– BSI</w:t>
            </w:r>
          </w:p>
        </w:tc>
      </w:tr>
      <w:tr w:rsidR="000E1FD6" w:rsidRPr="002B224C" w:rsidTr="006D78C7">
        <w:tc>
          <w:tcPr>
            <w:tcW w:w="1488" w:type="dxa"/>
          </w:tcPr>
          <w:p w:rsidR="000E1FD6" w:rsidRPr="002B224C" w:rsidRDefault="000E1FD6" w:rsidP="006D78C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655CCA" w:rsidRPr="002B224C" w:rsidRDefault="000E1FD6" w:rsidP="00383F1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SC05</w:t>
            </w:r>
            <w:r w:rsidR="00655CCA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9</w:t>
            </w: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4 - Projeto de Graduação II </w:t>
            </w:r>
            <w:r w:rsidR="004642BE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– BSI</w:t>
            </w:r>
          </w:p>
        </w:tc>
      </w:tr>
      <w:tr w:rsidR="00655CCA" w:rsidRPr="002B224C" w:rsidTr="006D78C7">
        <w:tc>
          <w:tcPr>
            <w:tcW w:w="1488" w:type="dxa"/>
          </w:tcPr>
          <w:p w:rsidR="00655CCA" w:rsidRPr="002B224C" w:rsidRDefault="00525D97" w:rsidP="00525D9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</w:t>
            </w:r>
            <w:proofErr w:type="gramStart"/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 xml:space="preserve">X </w:t>
            </w:r>
            <w:r w:rsidR="00655CCA"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)</w:t>
            </w:r>
            <w:proofErr w:type="gramEnd"/>
          </w:p>
        </w:tc>
        <w:tc>
          <w:tcPr>
            <w:tcW w:w="8936" w:type="dxa"/>
            <w:gridSpan w:val="2"/>
            <w:vAlign w:val="center"/>
          </w:tcPr>
          <w:p w:rsidR="00655CCA" w:rsidRPr="002B224C" w:rsidRDefault="00655CCA" w:rsidP="0008321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SC0670 - Projeto de Formatura I (obrigatória) – Engenharia de Computação</w:t>
            </w:r>
          </w:p>
        </w:tc>
      </w:tr>
      <w:tr w:rsidR="00655CCA" w:rsidRPr="002B224C" w:rsidTr="006D78C7">
        <w:tc>
          <w:tcPr>
            <w:tcW w:w="1488" w:type="dxa"/>
          </w:tcPr>
          <w:p w:rsidR="00655CCA" w:rsidRPr="002B224C" w:rsidRDefault="00655CCA" w:rsidP="006D78C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655CCA" w:rsidRPr="002B224C" w:rsidRDefault="00655CCA" w:rsidP="0008321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SC0674 - Projeto de Formatura II (optativa) – Engenharia de Computação</w:t>
            </w:r>
          </w:p>
        </w:tc>
      </w:tr>
      <w:tr w:rsidR="00655CCA" w:rsidRPr="002B224C" w:rsidTr="006D78C7">
        <w:tc>
          <w:tcPr>
            <w:tcW w:w="1488" w:type="dxa"/>
          </w:tcPr>
          <w:p w:rsidR="00655CCA" w:rsidRPr="002B224C" w:rsidRDefault="00655CCA" w:rsidP="006D78C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655CCA" w:rsidRPr="002B224C" w:rsidRDefault="00655CCA" w:rsidP="00383F1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ME02</w:t>
            </w:r>
            <w:r w:rsidR="00383F1D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5</w:t>
            </w: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-</w:t>
            </w:r>
            <w:r w:rsidR="00383F1D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ojeto de Graduação (semestre par) – BMACC</w:t>
            </w:r>
          </w:p>
        </w:tc>
      </w:tr>
      <w:tr w:rsidR="00655CCA" w:rsidRPr="002B224C" w:rsidTr="006D78C7">
        <w:tc>
          <w:tcPr>
            <w:tcW w:w="1488" w:type="dxa"/>
          </w:tcPr>
          <w:p w:rsidR="00655CCA" w:rsidRPr="002B224C" w:rsidRDefault="00655CCA" w:rsidP="006D78C7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655CCA" w:rsidRPr="002B224C" w:rsidRDefault="00655CCA" w:rsidP="00383F1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ME08</w:t>
            </w:r>
            <w:r w:rsidR="00383F1D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0</w:t>
            </w: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383F1D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</w:t>
            </w: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383F1D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ojeto de Graduação em Estatística</w:t>
            </w: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I (semestre par) – Estatística</w:t>
            </w:r>
          </w:p>
        </w:tc>
      </w:tr>
      <w:tr w:rsidR="00655CCA" w:rsidRPr="002B224C" w:rsidTr="00155458">
        <w:tc>
          <w:tcPr>
            <w:tcW w:w="1488" w:type="dxa"/>
          </w:tcPr>
          <w:p w:rsidR="00655CCA" w:rsidRPr="002B224C" w:rsidRDefault="00655CCA">
            <w:pPr>
              <w:suppressAutoHyphens/>
              <w:ind w:left="993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)</w:t>
            </w:r>
          </w:p>
        </w:tc>
        <w:tc>
          <w:tcPr>
            <w:tcW w:w="8936" w:type="dxa"/>
            <w:gridSpan w:val="2"/>
            <w:vAlign w:val="center"/>
          </w:tcPr>
          <w:p w:rsidR="00655CCA" w:rsidRPr="002B224C" w:rsidRDefault="00655CCA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ME08</w:t>
            </w:r>
            <w:r w:rsidR="00383F1D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81</w:t>
            </w: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383F1D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-</w:t>
            </w: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383F1D"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ojeto de Graduação em Estatística</w:t>
            </w: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II (semestre ímpar) – Estatística</w:t>
            </w:r>
          </w:p>
          <w:p w:rsidR="00655CCA" w:rsidRPr="002B224C" w:rsidRDefault="00655CCA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655CCA" w:rsidRPr="002B224C" w:rsidTr="006D78C7">
        <w:tc>
          <w:tcPr>
            <w:tcW w:w="1488" w:type="dxa"/>
          </w:tcPr>
          <w:p w:rsidR="00655CCA" w:rsidRPr="002B224C" w:rsidRDefault="00655CCA" w:rsidP="006D78C7">
            <w:pPr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936" w:type="dxa"/>
            <w:gridSpan w:val="2"/>
            <w:vAlign w:val="center"/>
          </w:tcPr>
          <w:p w:rsidR="00655CCA" w:rsidRPr="002B224C" w:rsidRDefault="00655CCA" w:rsidP="006D78C7">
            <w:pPr>
              <w:suppressAutoHyphens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</w:p>
        </w:tc>
      </w:tr>
      <w:tr w:rsidR="00655CCA" w:rsidRPr="002B224C" w:rsidTr="006D78C7">
        <w:trPr>
          <w:cantSplit/>
        </w:trPr>
        <w:tc>
          <w:tcPr>
            <w:tcW w:w="10424" w:type="dxa"/>
            <w:gridSpan w:val="3"/>
          </w:tcPr>
          <w:p w:rsidR="00655CCA" w:rsidRPr="002B224C" w:rsidRDefault="00655CCA" w:rsidP="006D78C7">
            <w:pPr>
              <w:suppressAutoHyphens/>
              <w:ind w:left="993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urso</w:t>
            </w:r>
            <w:r w:rsidRPr="002B22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:</w:t>
            </w:r>
          </w:p>
        </w:tc>
      </w:tr>
      <w:tr w:rsidR="00655CCA" w:rsidRPr="002B224C" w:rsidTr="006D78C7">
        <w:tc>
          <w:tcPr>
            <w:tcW w:w="1630" w:type="dxa"/>
            <w:gridSpan w:val="2"/>
          </w:tcPr>
          <w:p w:rsidR="00655CCA" w:rsidRPr="002B224C" w:rsidRDefault="00655CCA" w:rsidP="00525D97">
            <w:pPr>
              <w:suppressAutoHyphens/>
              <w:ind w:left="993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</w:t>
            </w:r>
            <w:r w:rsidR="00525D97"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 xml:space="preserve">    </w:t>
            </w:r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794" w:type="dxa"/>
            <w:vAlign w:val="center"/>
          </w:tcPr>
          <w:p w:rsidR="00655CCA" w:rsidRPr="002B224C" w:rsidRDefault="00655CCA" w:rsidP="006D78C7">
            <w:pPr>
              <w:keepNext/>
              <w:suppressAutoHyphens/>
              <w:outlineLvl w:val="5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Bacharelado em Ciências de Computação</w:t>
            </w:r>
          </w:p>
        </w:tc>
      </w:tr>
      <w:tr w:rsidR="00655CCA" w:rsidRPr="002B224C" w:rsidTr="006D78C7">
        <w:tc>
          <w:tcPr>
            <w:tcW w:w="1630" w:type="dxa"/>
            <w:gridSpan w:val="2"/>
          </w:tcPr>
          <w:p w:rsidR="00655CCA" w:rsidRPr="002B224C" w:rsidRDefault="00655CCA" w:rsidP="006D78C7">
            <w:pPr>
              <w:suppressAutoHyphens/>
              <w:ind w:left="993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 )</w:t>
            </w:r>
          </w:p>
        </w:tc>
        <w:tc>
          <w:tcPr>
            <w:tcW w:w="8794" w:type="dxa"/>
            <w:vAlign w:val="center"/>
          </w:tcPr>
          <w:p w:rsidR="00655CCA" w:rsidRPr="002B224C" w:rsidRDefault="00655CCA" w:rsidP="006D78C7">
            <w:pPr>
              <w:keepNext/>
              <w:suppressAutoHyphens/>
              <w:outlineLvl w:val="5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Bacharelado em Estatística</w:t>
            </w:r>
          </w:p>
        </w:tc>
      </w:tr>
      <w:tr w:rsidR="00655CCA" w:rsidRPr="002B224C" w:rsidTr="006D78C7">
        <w:tc>
          <w:tcPr>
            <w:tcW w:w="1630" w:type="dxa"/>
            <w:gridSpan w:val="2"/>
          </w:tcPr>
          <w:p w:rsidR="00655CCA" w:rsidRPr="002B224C" w:rsidRDefault="00655CCA" w:rsidP="006D78C7">
            <w:pPr>
              <w:suppressAutoHyphens/>
              <w:ind w:left="993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 )</w:t>
            </w:r>
          </w:p>
        </w:tc>
        <w:tc>
          <w:tcPr>
            <w:tcW w:w="8794" w:type="dxa"/>
            <w:vAlign w:val="center"/>
          </w:tcPr>
          <w:p w:rsidR="00655CCA" w:rsidRPr="002B224C" w:rsidRDefault="00655CCA" w:rsidP="00083216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Bacharelado em Sistemas de Informação</w:t>
            </w:r>
          </w:p>
        </w:tc>
      </w:tr>
      <w:tr w:rsidR="00655CCA" w:rsidRPr="002B224C" w:rsidTr="006D78C7">
        <w:tc>
          <w:tcPr>
            <w:tcW w:w="1630" w:type="dxa"/>
            <w:gridSpan w:val="2"/>
          </w:tcPr>
          <w:p w:rsidR="00655CCA" w:rsidRPr="002B224C" w:rsidRDefault="00655CCA" w:rsidP="006D78C7">
            <w:pPr>
              <w:suppressAutoHyphens/>
              <w:ind w:left="993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   )</w:t>
            </w:r>
          </w:p>
        </w:tc>
        <w:tc>
          <w:tcPr>
            <w:tcW w:w="8794" w:type="dxa"/>
            <w:vAlign w:val="center"/>
          </w:tcPr>
          <w:p w:rsidR="00655CCA" w:rsidRPr="002B224C" w:rsidRDefault="00655CCA" w:rsidP="006D78C7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Bacharelado em Matemática Aplicada e Computação Científica</w:t>
            </w:r>
          </w:p>
        </w:tc>
      </w:tr>
      <w:tr w:rsidR="00655CCA" w:rsidRPr="002B224C" w:rsidTr="006D78C7">
        <w:tc>
          <w:tcPr>
            <w:tcW w:w="1630" w:type="dxa"/>
            <w:gridSpan w:val="2"/>
          </w:tcPr>
          <w:p w:rsidR="00655CCA" w:rsidRPr="002B224C" w:rsidRDefault="00525D97" w:rsidP="006D78C7">
            <w:pPr>
              <w:suppressAutoHyphens/>
              <w:ind w:left="993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proofErr w:type="gramStart"/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( X</w:t>
            </w:r>
            <w:proofErr w:type="gramEnd"/>
            <w:r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="00655CCA" w:rsidRPr="002B224C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8794" w:type="dxa"/>
            <w:vAlign w:val="center"/>
          </w:tcPr>
          <w:p w:rsidR="00655CCA" w:rsidRPr="002B224C" w:rsidRDefault="00655CCA" w:rsidP="006D78C7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B224C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Engenharia de Computação</w:t>
            </w:r>
          </w:p>
        </w:tc>
      </w:tr>
    </w:tbl>
    <w:p w:rsidR="00EB1654" w:rsidRPr="002B224C" w:rsidRDefault="00EB1654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4642BE" w:rsidRPr="002B224C" w:rsidRDefault="004642BE" w:rsidP="00C63A22">
      <w:pPr>
        <w:tabs>
          <w:tab w:val="left" w:pos="10773"/>
        </w:tabs>
        <w:ind w:left="993" w:right="566"/>
        <w:rPr>
          <w:rFonts w:asciiTheme="minorHAnsi" w:hAnsiTheme="minorHAnsi" w:cstheme="minorHAnsi"/>
          <w:b/>
          <w:sz w:val="22"/>
          <w:szCs w:val="22"/>
        </w:rPr>
      </w:pPr>
    </w:p>
    <w:p w:rsidR="00AA435C" w:rsidRPr="002B224C" w:rsidRDefault="00AA435C" w:rsidP="00C63A22">
      <w:pPr>
        <w:tabs>
          <w:tab w:val="left" w:pos="10773"/>
        </w:tabs>
        <w:ind w:left="993" w:right="566"/>
        <w:rPr>
          <w:rFonts w:asciiTheme="minorHAnsi" w:hAnsiTheme="minorHAnsi" w:cstheme="minorHAnsi"/>
          <w:b/>
          <w:sz w:val="22"/>
          <w:szCs w:val="22"/>
        </w:rPr>
      </w:pPr>
      <w:r w:rsidRPr="002B224C">
        <w:rPr>
          <w:rFonts w:asciiTheme="minorHAnsi" w:hAnsiTheme="minorHAnsi" w:cstheme="minorHAnsi"/>
          <w:b/>
          <w:sz w:val="22"/>
          <w:szCs w:val="22"/>
        </w:rPr>
        <w:t>Informações sobre o aluno:</w:t>
      </w:r>
    </w:p>
    <w:p w:rsidR="00F30550" w:rsidRPr="002B224C" w:rsidRDefault="00F30550" w:rsidP="00C63A22">
      <w:pPr>
        <w:tabs>
          <w:tab w:val="left" w:pos="10773"/>
        </w:tabs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C63A22" w:rsidRPr="002B224C" w:rsidRDefault="00C63A22" w:rsidP="00C63A22">
      <w:pPr>
        <w:tabs>
          <w:tab w:val="left" w:pos="10773"/>
          <w:tab w:val="left" w:pos="11199"/>
        </w:tabs>
        <w:spacing w:line="480" w:lineRule="auto"/>
        <w:ind w:left="993" w:right="566"/>
        <w:rPr>
          <w:rFonts w:asciiTheme="minorHAnsi" w:hAnsiTheme="minorHAnsi" w:cstheme="minorHAnsi"/>
          <w:sz w:val="22"/>
          <w:szCs w:val="22"/>
        </w:rPr>
      </w:pPr>
      <w:r w:rsidRPr="002B224C">
        <w:rPr>
          <w:rFonts w:asciiTheme="minorHAnsi" w:hAnsiTheme="minorHAnsi" w:cstheme="minorHAnsi"/>
          <w:sz w:val="22"/>
          <w:szCs w:val="22"/>
        </w:rPr>
        <w:t xml:space="preserve">Nome </w:t>
      </w:r>
      <w:proofErr w:type="gramStart"/>
      <w:r w:rsidR="008C77DC" w:rsidRPr="002B224C">
        <w:rPr>
          <w:rFonts w:asciiTheme="minorHAnsi" w:hAnsiTheme="minorHAnsi" w:cstheme="minorHAnsi"/>
          <w:sz w:val="22"/>
          <w:szCs w:val="22"/>
        </w:rPr>
        <w:t>c</w:t>
      </w:r>
      <w:r w:rsidRPr="002B224C">
        <w:rPr>
          <w:rFonts w:asciiTheme="minorHAnsi" w:hAnsiTheme="minorHAnsi" w:cstheme="minorHAnsi"/>
          <w:sz w:val="22"/>
          <w:szCs w:val="22"/>
        </w:rPr>
        <w:t>ompleto :</w:t>
      </w:r>
      <w:proofErr w:type="gramEnd"/>
      <w:r w:rsidR="00E209EA" w:rsidRPr="002B224C">
        <w:t xml:space="preserve"> </w:t>
      </w:r>
      <w:r w:rsidR="00525D97" w:rsidRPr="002B224C">
        <w:rPr>
          <w:rFonts w:asciiTheme="minorHAnsi" w:hAnsiTheme="minorHAnsi" w:cstheme="minorHAnsi"/>
          <w:sz w:val="22"/>
          <w:szCs w:val="22"/>
        </w:rPr>
        <w:t xml:space="preserve">Danilo Augusto </w:t>
      </w:r>
      <w:proofErr w:type="spellStart"/>
      <w:r w:rsidR="00525D97" w:rsidRPr="002B224C">
        <w:rPr>
          <w:rFonts w:asciiTheme="minorHAnsi" w:hAnsiTheme="minorHAnsi" w:cstheme="minorHAnsi"/>
          <w:sz w:val="22"/>
          <w:szCs w:val="22"/>
        </w:rPr>
        <w:t>Yudi</w:t>
      </w:r>
      <w:proofErr w:type="spellEnd"/>
      <w:r w:rsidR="00525D97" w:rsidRPr="002B22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25D97" w:rsidRPr="002B224C">
        <w:rPr>
          <w:rFonts w:asciiTheme="minorHAnsi" w:hAnsiTheme="minorHAnsi" w:cstheme="minorHAnsi"/>
          <w:sz w:val="22"/>
          <w:szCs w:val="22"/>
        </w:rPr>
        <w:t>Horikome</w:t>
      </w:r>
      <w:proofErr w:type="spellEnd"/>
    </w:p>
    <w:p w:rsidR="00AA435C" w:rsidRPr="002B224C" w:rsidRDefault="00AA435C" w:rsidP="00C63A22">
      <w:pPr>
        <w:tabs>
          <w:tab w:val="left" w:pos="10773"/>
          <w:tab w:val="left" w:pos="11199"/>
        </w:tabs>
        <w:spacing w:line="480" w:lineRule="auto"/>
        <w:ind w:left="993" w:right="566"/>
        <w:rPr>
          <w:rFonts w:asciiTheme="minorHAnsi" w:hAnsiTheme="minorHAnsi" w:cstheme="minorHAnsi"/>
          <w:sz w:val="22"/>
          <w:szCs w:val="22"/>
        </w:rPr>
      </w:pPr>
      <w:r w:rsidRPr="002B224C">
        <w:rPr>
          <w:rFonts w:asciiTheme="minorHAnsi" w:hAnsiTheme="minorHAnsi" w:cstheme="minorHAnsi"/>
          <w:sz w:val="22"/>
          <w:szCs w:val="22"/>
        </w:rPr>
        <w:t>Número</w:t>
      </w:r>
      <w:r w:rsidR="00EE24FA" w:rsidRPr="002B224C">
        <w:rPr>
          <w:rFonts w:asciiTheme="minorHAnsi" w:hAnsiTheme="minorHAnsi" w:cstheme="minorHAnsi"/>
          <w:sz w:val="22"/>
          <w:szCs w:val="22"/>
        </w:rPr>
        <w:t xml:space="preserve"> USP:</w:t>
      </w:r>
      <w:r w:rsidR="00E209EA" w:rsidRPr="002B224C">
        <w:rPr>
          <w:rFonts w:asciiTheme="minorHAnsi" w:hAnsiTheme="minorHAnsi" w:cstheme="minorHAnsi"/>
          <w:sz w:val="22"/>
          <w:szCs w:val="22"/>
        </w:rPr>
        <w:t xml:space="preserve"> </w:t>
      </w:r>
      <w:r w:rsidR="00525D97" w:rsidRPr="002B224C">
        <w:rPr>
          <w:rFonts w:asciiTheme="minorHAnsi" w:hAnsiTheme="minorHAnsi" w:cstheme="minorHAnsi"/>
          <w:sz w:val="22"/>
          <w:szCs w:val="22"/>
        </w:rPr>
        <w:t>7239152</w:t>
      </w:r>
      <w:r w:rsidR="00C63A22" w:rsidRPr="002B224C">
        <w:rPr>
          <w:rFonts w:asciiTheme="minorHAnsi" w:hAnsiTheme="minorHAnsi" w:cstheme="minorHAnsi"/>
          <w:sz w:val="22"/>
          <w:szCs w:val="22"/>
        </w:rPr>
        <w:t xml:space="preserve"> </w:t>
      </w:r>
      <w:r w:rsidR="00E209EA" w:rsidRPr="002B224C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2B224C">
        <w:rPr>
          <w:rFonts w:asciiTheme="minorHAnsi" w:hAnsiTheme="minorHAnsi" w:cstheme="minorHAnsi"/>
          <w:sz w:val="22"/>
          <w:szCs w:val="22"/>
        </w:rPr>
        <w:t>RG:</w:t>
      </w:r>
      <w:r w:rsidR="00C63A22" w:rsidRPr="002B224C">
        <w:rPr>
          <w:rFonts w:asciiTheme="minorHAnsi" w:hAnsiTheme="minorHAnsi" w:cstheme="minorHAnsi"/>
          <w:sz w:val="22"/>
          <w:szCs w:val="22"/>
        </w:rPr>
        <w:t xml:space="preserve"> </w:t>
      </w:r>
      <w:r w:rsidR="00525D97" w:rsidRPr="002B224C">
        <w:rPr>
          <w:rFonts w:asciiTheme="minorHAnsi" w:hAnsiTheme="minorHAnsi" w:cstheme="minorHAnsi"/>
          <w:sz w:val="22"/>
          <w:szCs w:val="22"/>
        </w:rPr>
        <w:t>47.857.271-2</w:t>
      </w:r>
      <w:r w:rsidR="00C63A22" w:rsidRPr="002B224C">
        <w:rPr>
          <w:rFonts w:asciiTheme="minorHAnsi" w:hAnsiTheme="minorHAnsi" w:cstheme="minorHAnsi"/>
          <w:sz w:val="22"/>
          <w:szCs w:val="22"/>
        </w:rPr>
        <w:t xml:space="preserve"> </w:t>
      </w:r>
      <w:r w:rsidR="00525D97" w:rsidRPr="002B224C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C63A22" w:rsidRPr="002B224C">
        <w:rPr>
          <w:rFonts w:asciiTheme="minorHAnsi" w:hAnsiTheme="minorHAnsi" w:cstheme="minorHAnsi"/>
          <w:sz w:val="22"/>
          <w:szCs w:val="22"/>
        </w:rPr>
        <w:t xml:space="preserve">E-mail: </w:t>
      </w:r>
      <w:r w:rsidR="00525D97" w:rsidRPr="002B224C">
        <w:rPr>
          <w:rFonts w:asciiTheme="minorHAnsi" w:hAnsiTheme="minorHAnsi" w:cstheme="minorHAnsi"/>
          <w:sz w:val="22"/>
          <w:szCs w:val="22"/>
        </w:rPr>
        <w:t>danilohorikome@gmail.com</w:t>
      </w:r>
    </w:p>
    <w:p w:rsidR="004642BE" w:rsidRPr="002B224C" w:rsidRDefault="00AA435C" w:rsidP="00525D97">
      <w:pPr>
        <w:tabs>
          <w:tab w:val="left" w:pos="10773"/>
          <w:tab w:val="left" w:pos="11199"/>
        </w:tabs>
        <w:spacing w:line="480" w:lineRule="auto"/>
        <w:ind w:left="993" w:right="566"/>
        <w:rPr>
          <w:rFonts w:asciiTheme="minorHAnsi" w:hAnsiTheme="minorHAnsi" w:cstheme="minorHAnsi"/>
          <w:b/>
          <w:sz w:val="22"/>
          <w:szCs w:val="22"/>
        </w:rPr>
      </w:pPr>
      <w:r w:rsidRPr="002B224C">
        <w:rPr>
          <w:rFonts w:asciiTheme="minorHAnsi" w:hAnsiTheme="minorHAnsi" w:cstheme="minorHAnsi"/>
          <w:sz w:val="22"/>
          <w:szCs w:val="22"/>
        </w:rPr>
        <w:t xml:space="preserve">Endereço completo </w:t>
      </w:r>
      <w:r w:rsidR="00B7501C" w:rsidRPr="002B224C">
        <w:rPr>
          <w:rFonts w:asciiTheme="minorHAnsi" w:hAnsiTheme="minorHAnsi" w:cstheme="minorHAnsi"/>
          <w:sz w:val="22"/>
          <w:szCs w:val="22"/>
        </w:rPr>
        <w:t xml:space="preserve">para </w:t>
      </w:r>
      <w:r w:rsidR="00C63A22" w:rsidRPr="002B224C">
        <w:rPr>
          <w:rFonts w:asciiTheme="minorHAnsi" w:hAnsiTheme="minorHAnsi" w:cstheme="minorHAnsi"/>
          <w:sz w:val="22"/>
          <w:szCs w:val="22"/>
        </w:rPr>
        <w:t>c</w:t>
      </w:r>
      <w:r w:rsidR="00B7501C" w:rsidRPr="002B224C">
        <w:rPr>
          <w:rFonts w:asciiTheme="minorHAnsi" w:hAnsiTheme="minorHAnsi" w:cstheme="minorHAnsi"/>
          <w:sz w:val="22"/>
          <w:szCs w:val="22"/>
        </w:rPr>
        <w:t>orrespondência</w:t>
      </w:r>
      <w:r w:rsidR="00EE24FA" w:rsidRPr="002B224C">
        <w:rPr>
          <w:rFonts w:asciiTheme="minorHAnsi" w:hAnsiTheme="minorHAnsi" w:cstheme="minorHAnsi"/>
          <w:sz w:val="22"/>
          <w:szCs w:val="22"/>
        </w:rPr>
        <w:t>:</w:t>
      </w:r>
      <w:r w:rsidR="00E209EA" w:rsidRPr="002B224C">
        <w:t xml:space="preserve"> </w:t>
      </w:r>
      <w:r w:rsidR="00E209EA" w:rsidRPr="002B224C">
        <w:rPr>
          <w:rFonts w:asciiTheme="minorHAnsi" w:hAnsiTheme="minorHAnsi" w:cstheme="minorHAnsi"/>
          <w:sz w:val="22"/>
          <w:szCs w:val="22"/>
        </w:rPr>
        <w:t xml:space="preserve">Rua </w:t>
      </w:r>
      <w:r w:rsidR="00525D97" w:rsidRPr="002B224C">
        <w:rPr>
          <w:rFonts w:asciiTheme="minorHAnsi" w:hAnsiTheme="minorHAnsi" w:cstheme="minorHAnsi"/>
          <w:sz w:val="22"/>
          <w:szCs w:val="22"/>
        </w:rPr>
        <w:t xml:space="preserve">Professora Lucy Elias </w:t>
      </w:r>
      <w:proofErr w:type="spellStart"/>
      <w:r w:rsidR="00525D97" w:rsidRPr="002B224C">
        <w:rPr>
          <w:rFonts w:asciiTheme="minorHAnsi" w:hAnsiTheme="minorHAnsi" w:cstheme="minorHAnsi"/>
          <w:sz w:val="22"/>
          <w:szCs w:val="22"/>
        </w:rPr>
        <w:t>Barakat</w:t>
      </w:r>
      <w:proofErr w:type="spellEnd"/>
      <w:r w:rsidR="00525D97" w:rsidRPr="002B224C">
        <w:rPr>
          <w:rFonts w:asciiTheme="minorHAnsi" w:hAnsiTheme="minorHAnsi" w:cstheme="minorHAnsi"/>
          <w:sz w:val="22"/>
          <w:szCs w:val="22"/>
        </w:rPr>
        <w:t xml:space="preserve">, 69, Bairro Vila </w:t>
      </w:r>
      <w:proofErr w:type="spellStart"/>
      <w:r w:rsidR="00525D97" w:rsidRPr="002B224C">
        <w:rPr>
          <w:rFonts w:asciiTheme="minorHAnsi" w:hAnsiTheme="minorHAnsi" w:cstheme="minorHAnsi"/>
          <w:sz w:val="22"/>
          <w:szCs w:val="22"/>
        </w:rPr>
        <w:t>Lavinia</w:t>
      </w:r>
      <w:proofErr w:type="spellEnd"/>
      <w:r w:rsidR="00525D97" w:rsidRPr="002B224C">
        <w:rPr>
          <w:rFonts w:asciiTheme="minorHAnsi" w:hAnsiTheme="minorHAnsi" w:cstheme="minorHAnsi"/>
          <w:sz w:val="22"/>
          <w:szCs w:val="22"/>
        </w:rPr>
        <w:t xml:space="preserve"> – Mogi das Cruzes / SP</w:t>
      </w:r>
    </w:p>
    <w:p w:rsidR="00AA435C" w:rsidRPr="002B224C" w:rsidRDefault="00AA435C" w:rsidP="00C63A22">
      <w:pPr>
        <w:tabs>
          <w:tab w:val="left" w:pos="10773"/>
          <w:tab w:val="left" w:pos="11199"/>
        </w:tabs>
        <w:ind w:left="993" w:right="566"/>
        <w:rPr>
          <w:rFonts w:asciiTheme="minorHAnsi" w:hAnsiTheme="minorHAnsi" w:cstheme="minorHAnsi"/>
          <w:b/>
          <w:sz w:val="22"/>
          <w:szCs w:val="22"/>
        </w:rPr>
      </w:pPr>
      <w:r w:rsidRPr="002B224C">
        <w:rPr>
          <w:rFonts w:asciiTheme="minorHAnsi" w:hAnsiTheme="minorHAnsi" w:cstheme="minorHAnsi"/>
          <w:b/>
          <w:sz w:val="22"/>
          <w:szCs w:val="22"/>
        </w:rPr>
        <w:t>Informações sobre o orientador:</w:t>
      </w:r>
    </w:p>
    <w:p w:rsidR="00F30550" w:rsidRPr="002B224C" w:rsidRDefault="00F30550" w:rsidP="00C63A22">
      <w:pPr>
        <w:tabs>
          <w:tab w:val="left" w:pos="10773"/>
          <w:tab w:val="left" w:pos="11199"/>
        </w:tabs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AA435C" w:rsidRPr="002B224C" w:rsidRDefault="00AA435C" w:rsidP="00C63A22">
      <w:pPr>
        <w:tabs>
          <w:tab w:val="left" w:pos="10773"/>
          <w:tab w:val="left" w:pos="11199"/>
        </w:tabs>
        <w:spacing w:line="480" w:lineRule="auto"/>
        <w:ind w:left="993" w:right="566"/>
        <w:rPr>
          <w:rFonts w:asciiTheme="minorHAnsi" w:hAnsiTheme="minorHAnsi" w:cstheme="minorHAnsi"/>
          <w:sz w:val="22"/>
          <w:szCs w:val="22"/>
        </w:rPr>
      </w:pPr>
      <w:r w:rsidRPr="002B224C">
        <w:rPr>
          <w:rFonts w:asciiTheme="minorHAnsi" w:hAnsiTheme="minorHAnsi" w:cstheme="minorHAnsi"/>
          <w:sz w:val="22"/>
          <w:szCs w:val="22"/>
        </w:rPr>
        <w:t>Nome:</w:t>
      </w:r>
      <w:r w:rsidR="00E209EA" w:rsidRPr="002B224C">
        <w:t xml:space="preserve"> </w:t>
      </w:r>
      <w:r w:rsidR="00E209EA" w:rsidRPr="002B224C">
        <w:rPr>
          <w:rFonts w:asciiTheme="minorHAnsi" w:hAnsiTheme="minorHAnsi" w:cstheme="minorHAnsi"/>
          <w:sz w:val="22"/>
          <w:szCs w:val="22"/>
        </w:rPr>
        <w:t>Eduardo do Valle Simões</w:t>
      </w:r>
      <w:r w:rsidRPr="002B224C">
        <w:rPr>
          <w:rFonts w:asciiTheme="minorHAnsi" w:hAnsiTheme="minorHAnsi" w:cstheme="minorHAnsi"/>
          <w:sz w:val="22"/>
          <w:szCs w:val="22"/>
        </w:rPr>
        <w:tab/>
      </w:r>
    </w:p>
    <w:p w:rsidR="00AA435C" w:rsidRPr="002B224C" w:rsidRDefault="00EE24FA" w:rsidP="00C63A22">
      <w:pPr>
        <w:tabs>
          <w:tab w:val="left" w:pos="10773"/>
          <w:tab w:val="left" w:pos="11199"/>
        </w:tabs>
        <w:spacing w:line="480" w:lineRule="auto"/>
        <w:ind w:left="993" w:right="566"/>
        <w:rPr>
          <w:rFonts w:asciiTheme="minorHAnsi" w:hAnsiTheme="minorHAnsi" w:cstheme="minorHAnsi"/>
          <w:sz w:val="22"/>
          <w:szCs w:val="22"/>
        </w:rPr>
      </w:pPr>
      <w:r w:rsidRPr="002B224C">
        <w:rPr>
          <w:rFonts w:asciiTheme="minorHAnsi" w:hAnsiTheme="minorHAnsi" w:cstheme="minorHAnsi"/>
          <w:sz w:val="22"/>
          <w:szCs w:val="22"/>
        </w:rPr>
        <w:t>Unidade da USP:</w:t>
      </w:r>
      <w:r w:rsidR="00C63A22" w:rsidRPr="002B224C">
        <w:rPr>
          <w:rFonts w:asciiTheme="minorHAnsi" w:hAnsiTheme="minorHAnsi" w:cstheme="minorHAnsi"/>
          <w:sz w:val="22"/>
          <w:szCs w:val="22"/>
        </w:rPr>
        <w:t xml:space="preserve"> </w:t>
      </w:r>
      <w:r w:rsidR="00E209EA" w:rsidRPr="002B224C">
        <w:rPr>
          <w:rFonts w:asciiTheme="minorHAnsi" w:hAnsiTheme="minorHAnsi" w:cstheme="minorHAnsi"/>
          <w:sz w:val="22"/>
          <w:szCs w:val="22"/>
        </w:rPr>
        <w:t>SSC-ICMC</w:t>
      </w:r>
      <w:r w:rsidR="00EA2C2C" w:rsidRPr="002B224C">
        <w:rPr>
          <w:rFonts w:asciiTheme="minorHAnsi" w:hAnsiTheme="minorHAnsi" w:cstheme="minorHAnsi"/>
          <w:sz w:val="22"/>
          <w:szCs w:val="22"/>
        </w:rPr>
        <w:t xml:space="preserve"> </w:t>
      </w:r>
      <w:r w:rsidR="00E209EA" w:rsidRPr="002B224C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EA2C2C" w:rsidRPr="002B224C">
        <w:rPr>
          <w:rFonts w:asciiTheme="minorHAnsi" w:hAnsiTheme="minorHAnsi" w:cstheme="minorHAnsi"/>
          <w:sz w:val="22"/>
          <w:szCs w:val="22"/>
        </w:rPr>
        <w:t xml:space="preserve">E-mail: </w:t>
      </w:r>
      <w:r w:rsidR="00E209EA" w:rsidRPr="002B224C">
        <w:rPr>
          <w:rFonts w:asciiTheme="minorHAnsi" w:hAnsiTheme="minorHAnsi" w:cstheme="minorHAnsi"/>
          <w:sz w:val="22"/>
          <w:szCs w:val="22"/>
        </w:rPr>
        <w:t xml:space="preserve">simoes@icmc.usp.br                          </w:t>
      </w:r>
      <w:r w:rsidR="00EA2C2C" w:rsidRPr="002B224C">
        <w:rPr>
          <w:rFonts w:asciiTheme="minorHAnsi" w:hAnsiTheme="minorHAnsi" w:cstheme="minorHAnsi"/>
          <w:sz w:val="22"/>
          <w:szCs w:val="22"/>
        </w:rPr>
        <w:t xml:space="preserve">Telefone: </w:t>
      </w:r>
      <w:r w:rsidR="00E209EA" w:rsidRPr="002B224C">
        <w:rPr>
          <w:rFonts w:asciiTheme="minorHAnsi" w:hAnsiTheme="minorHAnsi" w:cstheme="minorHAnsi"/>
          <w:sz w:val="22"/>
          <w:szCs w:val="22"/>
        </w:rPr>
        <w:t>33738167</w:t>
      </w:r>
    </w:p>
    <w:p w:rsidR="00EA2C2C" w:rsidRPr="002B224C" w:rsidRDefault="00EA2C2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4642BE" w:rsidRPr="002B224C" w:rsidRDefault="004642BE">
      <w:pPr>
        <w:rPr>
          <w:rFonts w:asciiTheme="minorHAnsi" w:hAnsiTheme="minorHAnsi" w:cstheme="minorHAnsi"/>
          <w:b/>
          <w:sz w:val="22"/>
          <w:szCs w:val="22"/>
        </w:rPr>
      </w:pPr>
      <w:r w:rsidRPr="002B224C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A435C" w:rsidRPr="002B224C" w:rsidRDefault="00AA435C" w:rsidP="00BC4B49">
      <w:pPr>
        <w:ind w:left="285" w:right="566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24C">
        <w:rPr>
          <w:rFonts w:asciiTheme="minorHAnsi" w:hAnsiTheme="minorHAnsi" w:cstheme="minorHAnsi"/>
          <w:b/>
          <w:sz w:val="22"/>
          <w:szCs w:val="22"/>
        </w:rPr>
        <w:lastRenderedPageBreak/>
        <w:t>Informações sobre o projeto a ser desenvolvido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2B224C">
        <w:rPr>
          <w:rFonts w:asciiTheme="minorHAnsi" w:hAnsiTheme="minorHAnsi" w:cstheme="minorHAnsi"/>
          <w:sz w:val="22"/>
          <w:szCs w:val="22"/>
        </w:rPr>
        <w:t>Título do Trabalho</w:t>
      </w:r>
      <w:r w:rsidR="00E209EA" w:rsidRPr="002B224C">
        <w:rPr>
          <w:rFonts w:asciiTheme="minorHAnsi" w:hAnsiTheme="minorHAnsi" w:cstheme="minorHAnsi"/>
          <w:sz w:val="22"/>
          <w:szCs w:val="22"/>
        </w:rPr>
        <w:t xml:space="preserve"> a ser desenvolvido:  </w:t>
      </w:r>
      <w:r w:rsidR="00B64E0F">
        <w:rPr>
          <w:rFonts w:asciiTheme="minorHAnsi" w:hAnsiTheme="minorHAnsi" w:cstheme="minorHAnsi"/>
          <w:sz w:val="22"/>
          <w:szCs w:val="22"/>
        </w:rPr>
        <w:t xml:space="preserve">Desenvolvimento de sistema de localização de equipamentos hospitalares baseado em </w:t>
      </w:r>
      <w:proofErr w:type="spellStart"/>
      <w:r w:rsidR="00B64E0F">
        <w:rPr>
          <w:rFonts w:asciiTheme="minorHAnsi" w:hAnsiTheme="minorHAnsi" w:cstheme="minorHAnsi"/>
          <w:sz w:val="22"/>
          <w:szCs w:val="22"/>
        </w:rPr>
        <w:t>iBeacons</w:t>
      </w:r>
      <w:proofErr w:type="spellEnd"/>
      <w:r w:rsidR="00B64E0F">
        <w:rPr>
          <w:rFonts w:asciiTheme="minorHAnsi" w:hAnsiTheme="minorHAnsi" w:cstheme="minorHAnsi"/>
          <w:sz w:val="22"/>
          <w:szCs w:val="22"/>
        </w:rPr>
        <w:t xml:space="preserve"> de Bluetooth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2B224C">
        <w:rPr>
          <w:rFonts w:asciiTheme="minorHAnsi" w:hAnsiTheme="minorHAnsi" w:cstheme="minorHAnsi"/>
          <w:sz w:val="22"/>
          <w:szCs w:val="22"/>
        </w:rPr>
        <w:t>Assinale a área à qual o projeto está relacionado: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2B224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2B224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B224C">
        <w:rPr>
          <w:rFonts w:asciiTheme="minorHAnsi" w:hAnsiTheme="minorHAnsi" w:cstheme="minorHAnsi"/>
          <w:sz w:val="22"/>
          <w:szCs w:val="22"/>
        </w:rPr>
        <w:t xml:space="preserve">  )</w:t>
      </w:r>
      <w:r w:rsidRPr="002B224C">
        <w:rPr>
          <w:rFonts w:asciiTheme="minorHAnsi" w:hAnsiTheme="minorHAnsi" w:cstheme="minorHAnsi"/>
          <w:sz w:val="22"/>
          <w:szCs w:val="22"/>
        </w:rPr>
        <w:tab/>
        <w:t>Engenharia de Software e Sistemas de Informação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2B224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B224C">
        <w:rPr>
          <w:rFonts w:asciiTheme="minorHAnsi" w:hAnsiTheme="minorHAnsi" w:cstheme="minorHAnsi"/>
          <w:sz w:val="22"/>
          <w:szCs w:val="22"/>
        </w:rPr>
        <w:t xml:space="preserve">  )</w:t>
      </w:r>
      <w:r w:rsidRPr="002B224C">
        <w:rPr>
          <w:rFonts w:asciiTheme="minorHAnsi" w:hAnsiTheme="minorHAnsi" w:cstheme="minorHAnsi"/>
          <w:sz w:val="22"/>
          <w:szCs w:val="22"/>
        </w:rPr>
        <w:tab/>
        <w:t>Inteligência Computacional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2B224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B224C">
        <w:rPr>
          <w:rFonts w:asciiTheme="minorHAnsi" w:hAnsiTheme="minorHAnsi" w:cstheme="minorHAnsi"/>
          <w:sz w:val="22"/>
          <w:szCs w:val="22"/>
        </w:rPr>
        <w:t xml:space="preserve">  )</w:t>
      </w:r>
      <w:r w:rsidRPr="002B224C">
        <w:rPr>
          <w:rFonts w:asciiTheme="minorHAnsi" w:hAnsiTheme="minorHAnsi" w:cstheme="minorHAnsi"/>
          <w:sz w:val="22"/>
          <w:szCs w:val="22"/>
        </w:rPr>
        <w:tab/>
        <w:t>Banco de Dados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2B224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B224C">
        <w:rPr>
          <w:rFonts w:asciiTheme="minorHAnsi" w:hAnsiTheme="minorHAnsi" w:cstheme="minorHAnsi"/>
          <w:sz w:val="22"/>
          <w:szCs w:val="22"/>
        </w:rPr>
        <w:t xml:space="preserve">  )</w:t>
      </w:r>
      <w:r w:rsidRPr="002B224C">
        <w:rPr>
          <w:rFonts w:asciiTheme="minorHAnsi" w:hAnsiTheme="minorHAnsi" w:cstheme="minorHAnsi"/>
          <w:sz w:val="22"/>
          <w:szCs w:val="22"/>
        </w:rPr>
        <w:tab/>
        <w:t xml:space="preserve">Computação Gráfica e Processamento de Imagens      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2B224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B224C">
        <w:rPr>
          <w:rFonts w:asciiTheme="minorHAnsi" w:hAnsiTheme="minorHAnsi" w:cstheme="minorHAnsi"/>
          <w:sz w:val="22"/>
          <w:szCs w:val="22"/>
        </w:rPr>
        <w:t xml:space="preserve">  )</w:t>
      </w:r>
      <w:r w:rsidRPr="002B224C">
        <w:rPr>
          <w:rFonts w:asciiTheme="minorHAnsi" w:hAnsiTheme="minorHAnsi" w:cstheme="minorHAnsi"/>
          <w:sz w:val="22"/>
          <w:szCs w:val="22"/>
        </w:rPr>
        <w:tab/>
        <w:t>Hipermídia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2B224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B224C">
        <w:rPr>
          <w:rFonts w:asciiTheme="minorHAnsi" w:hAnsiTheme="minorHAnsi" w:cstheme="minorHAnsi"/>
          <w:sz w:val="22"/>
          <w:szCs w:val="22"/>
        </w:rPr>
        <w:t xml:space="preserve">  )</w:t>
      </w:r>
      <w:r w:rsidRPr="002B224C">
        <w:rPr>
          <w:rFonts w:asciiTheme="minorHAnsi" w:hAnsiTheme="minorHAnsi" w:cstheme="minorHAnsi"/>
          <w:sz w:val="22"/>
          <w:szCs w:val="22"/>
        </w:rPr>
        <w:tab/>
        <w:t xml:space="preserve">Computação </w:t>
      </w:r>
      <w:proofErr w:type="spellStart"/>
      <w:r w:rsidRPr="002B224C">
        <w:rPr>
          <w:rFonts w:asciiTheme="minorHAnsi" w:hAnsiTheme="minorHAnsi" w:cstheme="minorHAnsi"/>
          <w:sz w:val="22"/>
          <w:szCs w:val="22"/>
        </w:rPr>
        <w:t>Bioinspirada</w:t>
      </w:r>
      <w:proofErr w:type="spellEnd"/>
      <w:r w:rsidR="00285065" w:rsidRPr="002B224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2B224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B224C">
        <w:rPr>
          <w:rFonts w:asciiTheme="minorHAnsi" w:hAnsiTheme="minorHAnsi" w:cstheme="minorHAnsi"/>
          <w:sz w:val="22"/>
          <w:szCs w:val="22"/>
        </w:rPr>
        <w:t xml:space="preserve">  )</w:t>
      </w:r>
      <w:r w:rsidRPr="002B224C">
        <w:rPr>
          <w:rFonts w:asciiTheme="minorHAnsi" w:hAnsiTheme="minorHAnsi" w:cstheme="minorHAnsi"/>
          <w:sz w:val="22"/>
          <w:szCs w:val="22"/>
        </w:rPr>
        <w:tab/>
      </w:r>
      <w:r w:rsidR="00285065" w:rsidRPr="002B224C">
        <w:rPr>
          <w:rFonts w:asciiTheme="minorHAnsi" w:hAnsiTheme="minorHAnsi" w:cstheme="minorHAnsi"/>
          <w:sz w:val="22"/>
          <w:szCs w:val="22"/>
        </w:rPr>
        <w:t>Sistemas Distribuídos e Programação Concorrente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2B224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B224C">
        <w:rPr>
          <w:rFonts w:asciiTheme="minorHAnsi" w:hAnsiTheme="minorHAnsi" w:cstheme="minorHAnsi"/>
          <w:sz w:val="22"/>
          <w:szCs w:val="22"/>
        </w:rPr>
        <w:t xml:space="preserve">  )</w:t>
      </w:r>
      <w:r w:rsidRPr="002B224C">
        <w:rPr>
          <w:rFonts w:asciiTheme="minorHAnsi" w:hAnsiTheme="minorHAnsi" w:cstheme="minorHAnsi"/>
          <w:sz w:val="22"/>
          <w:szCs w:val="22"/>
        </w:rPr>
        <w:tab/>
        <w:t xml:space="preserve">Redes  </w:t>
      </w:r>
      <w:r w:rsidR="00285065" w:rsidRPr="002B224C">
        <w:rPr>
          <w:rFonts w:asciiTheme="minorHAnsi" w:hAnsiTheme="minorHAnsi" w:cstheme="minorHAnsi"/>
          <w:sz w:val="22"/>
          <w:szCs w:val="22"/>
        </w:rPr>
        <w:t>de Computadores</w:t>
      </w:r>
      <w:r w:rsidRPr="002B224C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2B224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B224C">
        <w:rPr>
          <w:rFonts w:asciiTheme="minorHAnsi" w:hAnsiTheme="minorHAnsi" w:cstheme="minorHAnsi"/>
          <w:sz w:val="22"/>
          <w:szCs w:val="22"/>
        </w:rPr>
        <w:t xml:space="preserve">  )</w:t>
      </w:r>
      <w:r w:rsidRPr="002B224C">
        <w:rPr>
          <w:rFonts w:asciiTheme="minorHAnsi" w:hAnsiTheme="minorHAnsi" w:cstheme="minorHAnsi"/>
          <w:sz w:val="22"/>
          <w:szCs w:val="22"/>
        </w:rPr>
        <w:tab/>
      </w:r>
      <w:r w:rsidR="00285065" w:rsidRPr="002B224C">
        <w:rPr>
          <w:rFonts w:asciiTheme="minorHAnsi" w:hAnsiTheme="minorHAnsi" w:cstheme="minorHAnsi"/>
          <w:sz w:val="22"/>
          <w:szCs w:val="22"/>
        </w:rPr>
        <w:t>Arquitetura de Computadores</w:t>
      </w:r>
    </w:p>
    <w:p w:rsidR="00285065" w:rsidRPr="002B224C" w:rsidRDefault="00285065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2B224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B224C">
        <w:rPr>
          <w:rFonts w:asciiTheme="minorHAnsi" w:hAnsiTheme="minorHAnsi" w:cstheme="minorHAnsi"/>
          <w:sz w:val="22"/>
          <w:szCs w:val="22"/>
        </w:rPr>
        <w:t xml:space="preserve">  )</w:t>
      </w:r>
      <w:r w:rsidRPr="002B224C">
        <w:rPr>
          <w:rFonts w:asciiTheme="minorHAnsi" w:hAnsiTheme="minorHAnsi" w:cstheme="minorHAnsi"/>
          <w:sz w:val="22"/>
          <w:szCs w:val="22"/>
        </w:rPr>
        <w:tab/>
        <w:t>Matemática Aplicada e Computacional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2B224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B224C">
        <w:rPr>
          <w:rFonts w:asciiTheme="minorHAnsi" w:hAnsiTheme="minorHAnsi" w:cstheme="minorHAnsi"/>
          <w:sz w:val="22"/>
          <w:szCs w:val="22"/>
        </w:rPr>
        <w:t xml:space="preserve">  )</w:t>
      </w:r>
      <w:r w:rsidRPr="002B224C">
        <w:rPr>
          <w:rFonts w:asciiTheme="minorHAnsi" w:hAnsiTheme="minorHAnsi" w:cstheme="minorHAnsi"/>
          <w:sz w:val="22"/>
          <w:szCs w:val="22"/>
        </w:rPr>
        <w:tab/>
      </w:r>
      <w:r w:rsidR="00285065" w:rsidRPr="002B224C">
        <w:rPr>
          <w:rFonts w:asciiTheme="minorHAnsi" w:hAnsiTheme="minorHAnsi" w:cstheme="minorHAnsi"/>
          <w:sz w:val="22"/>
          <w:szCs w:val="22"/>
        </w:rPr>
        <w:t>Mecânica dos Fluidos Computacional</w:t>
      </w:r>
    </w:p>
    <w:p w:rsidR="00285065" w:rsidRPr="002B224C" w:rsidRDefault="00285065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2B224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B224C">
        <w:rPr>
          <w:rFonts w:asciiTheme="minorHAnsi" w:hAnsiTheme="minorHAnsi" w:cstheme="minorHAnsi"/>
          <w:sz w:val="22"/>
          <w:szCs w:val="22"/>
        </w:rPr>
        <w:t xml:space="preserve">  )</w:t>
      </w:r>
      <w:r w:rsidRPr="002B224C">
        <w:rPr>
          <w:rFonts w:asciiTheme="minorHAnsi" w:hAnsiTheme="minorHAnsi" w:cstheme="minorHAnsi"/>
          <w:sz w:val="22"/>
          <w:szCs w:val="22"/>
        </w:rPr>
        <w:tab/>
        <w:t>Estatística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2B224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B224C">
        <w:rPr>
          <w:rFonts w:asciiTheme="minorHAnsi" w:hAnsiTheme="minorHAnsi" w:cstheme="minorHAnsi"/>
          <w:sz w:val="22"/>
          <w:szCs w:val="22"/>
        </w:rPr>
        <w:t xml:space="preserve">  )</w:t>
      </w:r>
      <w:r w:rsidRPr="002B224C">
        <w:rPr>
          <w:rFonts w:asciiTheme="minorHAnsi" w:hAnsiTheme="minorHAnsi" w:cstheme="minorHAnsi"/>
          <w:sz w:val="22"/>
          <w:szCs w:val="22"/>
        </w:rPr>
        <w:tab/>
      </w:r>
      <w:r w:rsidR="00285065" w:rsidRPr="002B224C">
        <w:rPr>
          <w:rFonts w:asciiTheme="minorHAnsi" w:hAnsiTheme="minorHAnsi" w:cstheme="minorHAnsi"/>
          <w:sz w:val="22"/>
          <w:szCs w:val="22"/>
        </w:rPr>
        <w:t>Otimização e Modelos Estocásticos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proofErr w:type="gramStart"/>
      <w:r w:rsidRPr="002B224C">
        <w:rPr>
          <w:rFonts w:asciiTheme="minorHAnsi" w:hAnsiTheme="minorHAnsi" w:cstheme="minorHAnsi"/>
          <w:sz w:val="22"/>
          <w:szCs w:val="22"/>
        </w:rPr>
        <w:t>(</w:t>
      </w:r>
      <w:r w:rsidR="00525D97" w:rsidRPr="002B224C">
        <w:rPr>
          <w:rFonts w:asciiTheme="minorHAnsi" w:hAnsiTheme="minorHAnsi" w:cstheme="minorHAnsi"/>
          <w:sz w:val="22"/>
          <w:szCs w:val="22"/>
        </w:rPr>
        <w:t xml:space="preserve"> </w:t>
      </w:r>
      <w:r w:rsidR="002B224C" w:rsidRPr="002B224C">
        <w:rPr>
          <w:rFonts w:asciiTheme="minorHAnsi" w:hAnsiTheme="minorHAnsi" w:cstheme="minorHAnsi"/>
          <w:sz w:val="22"/>
          <w:szCs w:val="22"/>
        </w:rPr>
        <w:t>x</w:t>
      </w:r>
      <w:proofErr w:type="gramEnd"/>
      <w:r w:rsidRPr="002B224C">
        <w:rPr>
          <w:rFonts w:asciiTheme="minorHAnsi" w:hAnsiTheme="minorHAnsi" w:cstheme="minorHAnsi"/>
          <w:sz w:val="22"/>
          <w:szCs w:val="22"/>
        </w:rPr>
        <w:t xml:space="preserve"> )</w:t>
      </w:r>
      <w:r w:rsidRPr="002B224C">
        <w:rPr>
          <w:rFonts w:asciiTheme="minorHAnsi" w:hAnsiTheme="minorHAnsi" w:cstheme="minorHAnsi"/>
          <w:sz w:val="22"/>
          <w:szCs w:val="22"/>
        </w:rPr>
        <w:tab/>
        <w:t>Outras</w:t>
      </w:r>
    </w:p>
    <w:p w:rsidR="00CB2AFF" w:rsidRPr="002B224C" w:rsidRDefault="00CB2AFF" w:rsidP="000E1FD6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0E1FD6" w:rsidRPr="002B224C" w:rsidRDefault="00AA435C" w:rsidP="000E1FD6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2B224C">
        <w:rPr>
          <w:rFonts w:asciiTheme="minorHAnsi" w:hAnsiTheme="minorHAnsi" w:cstheme="minorHAnsi"/>
          <w:sz w:val="22"/>
          <w:szCs w:val="22"/>
        </w:rPr>
        <w:t>Especificar</w:t>
      </w:r>
      <w:r w:rsidR="000E1FD6" w:rsidRPr="002B224C">
        <w:rPr>
          <w:rFonts w:asciiTheme="minorHAnsi" w:hAnsiTheme="minorHAnsi" w:cstheme="minorHAnsi"/>
          <w:sz w:val="22"/>
          <w:szCs w:val="22"/>
        </w:rPr>
        <w:t xml:space="preserve">: </w:t>
      </w:r>
      <w:r w:rsidR="002B224C" w:rsidRPr="002B224C">
        <w:rPr>
          <w:rFonts w:asciiTheme="minorHAnsi" w:hAnsiTheme="minorHAnsi" w:cstheme="minorHAnsi"/>
          <w:sz w:val="22"/>
          <w:szCs w:val="22"/>
        </w:rPr>
        <w:t xml:space="preserve"> Controle e Automação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0E1FD6" w:rsidRPr="002B224C" w:rsidRDefault="004642BE" w:rsidP="000E1FD6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2B224C">
        <w:rPr>
          <w:rFonts w:asciiTheme="minorHAnsi" w:hAnsiTheme="minorHAnsi" w:cstheme="minorHAnsi"/>
          <w:sz w:val="22"/>
          <w:szCs w:val="22"/>
        </w:rPr>
        <w:t>Subárea</w:t>
      </w:r>
      <w:r w:rsidR="00AA435C" w:rsidRPr="002B224C">
        <w:rPr>
          <w:rFonts w:asciiTheme="minorHAnsi" w:hAnsiTheme="minorHAnsi" w:cstheme="minorHAnsi"/>
          <w:sz w:val="22"/>
          <w:szCs w:val="22"/>
        </w:rPr>
        <w:t xml:space="preserve"> específica q</w:t>
      </w:r>
      <w:r w:rsidR="002B224C" w:rsidRPr="002B224C">
        <w:rPr>
          <w:rFonts w:asciiTheme="minorHAnsi" w:hAnsiTheme="minorHAnsi" w:cstheme="minorHAnsi"/>
          <w:sz w:val="22"/>
          <w:szCs w:val="22"/>
        </w:rPr>
        <w:t>ue será desenvolvido o projeto: Gerenciamento de utilização de equipamentos hospitalares</w:t>
      </w: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2B224C">
        <w:rPr>
          <w:rFonts w:asciiTheme="minorHAnsi" w:hAnsiTheme="minorHAnsi" w:cstheme="minorHAnsi"/>
          <w:sz w:val="22"/>
          <w:szCs w:val="22"/>
        </w:rPr>
        <w:t xml:space="preserve">Breve descrição do projeto em que atuará: </w:t>
      </w:r>
    </w:p>
    <w:p w:rsidR="00525D97" w:rsidRPr="002B224C" w:rsidRDefault="00525D97" w:rsidP="002B224C">
      <w:pPr>
        <w:ind w:left="993" w:right="566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Desenvolver software e hardware para um sistema de localização de equipamentos hospitalares no Hospital-Universitário da USFCAR em São Carlos – SP. Por meio de </w:t>
      </w:r>
      <w:proofErr w:type="spellStart"/>
      <w:r w:rsidR="002B224C"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i</w:t>
      </w:r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Beacons</w:t>
      </w:r>
      <w:proofErr w:type="spellEnd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utilizando tecnologia Bluetooth 4, juntamente com </w:t>
      </w:r>
      <w:proofErr w:type="spellStart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Arduino</w:t>
      </w:r>
      <w:proofErr w:type="spellEnd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, é possível realizar a triangulação da posição</w:t>
      </w:r>
      <w:r w:rsidR="002B224C"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e movimentação</w:t>
      </w:r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dos equipamentos. A partir desses dados, pode-se fazer a comunicação do </w:t>
      </w:r>
      <w:proofErr w:type="spellStart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Arduino</w:t>
      </w:r>
      <w:proofErr w:type="spellEnd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com a </w:t>
      </w:r>
      <w:proofErr w:type="spellStart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Raspberry</w:t>
      </w:r>
      <w:proofErr w:type="spellEnd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proofErr w:type="spellStart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Pi</w:t>
      </w:r>
      <w:proofErr w:type="spellEnd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e assim enviar essas localizações para um banco de dados na rede</w:t>
      </w:r>
      <w:r w:rsidR="002B224C"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. Dessa maneira, o objetivo deste projeto é fornecer essas informações para um sistema de gerenciamento de recursos poder otimizar a utilização dos equipamentos.</w:t>
      </w:r>
    </w:p>
    <w:p w:rsidR="00E209EA" w:rsidRPr="002B224C" w:rsidRDefault="00E209EA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525D97" w:rsidRPr="002B224C" w:rsidRDefault="00525D97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AA435C" w:rsidRPr="002B224C" w:rsidRDefault="00AA435C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2B224C">
        <w:rPr>
          <w:rFonts w:asciiTheme="minorHAnsi" w:hAnsiTheme="minorHAnsi" w:cstheme="minorHAnsi"/>
          <w:sz w:val="22"/>
          <w:szCs w:val="22"/>
        </w:rPr>
        <w:t>Resultados Esperados:</w:t>
      </w:r>
    </w:p>
    <w:p w:rsidR="002B224C" w:rsidRDefault="002B224C" w:rsidP="00525D97">
      <w:pPr>
        <w:ind w:left="993" w:right="566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ocalizar a posição</w:t>
      </w: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dos equipamentos por meio de triangulação dos sinais dos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iBeacons</w:t>
      </w:r>
      <w:proofErr w:type="spellEnd"/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de Bluetooth. </w:t>
      </w:r>
    </w:p>
    <w:p w:rsidR="002B224C" w:rsidRPr="002B224C" w:rsidRDefault="002B224C" w:rsidP="00525D97">
      <w:pPr>
        <w:ind w:left="993" w:right="566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Alimentar o banco de dados com a posição de cada equipamento.</w:t>
      </w:r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</w:p>
    <w:p w:rsidR="00525D97" w:rsidRPr="002B224C" w:rsidRDefault="00525D97" w:rsidP="00525D97">
      <w:pPr>
        <w:ind w:left="993" w:right="566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Por meio de um software específico</w:t>
      </w:r>
      <w:r w:rsid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capaz de dispor ícones que representam os equipamentos sobre um a planta 2D do hospital</w:t>
      </w:r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, usuários tem a informação visual da localização do equipamento procurado, agilizando assim a tomada de decisão, a distribuição e o controle do inventário do hospital.</w:t>
      </w:r>
    </w:p>
    <w:p w:rsidR="00E209EA" w:rsidRPr="002B224C" w:rsidRDefault="00E209EA" w:rsidP="00B5730F">
      <w:pPr>
        <w:ind w:left="993" w:right="566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E209EA" w:rsidRPr="002B224C" w:rsidRDefault="00E209EA" w:rsidP="00AA435C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525D97" w:rsidRPr="002B224C" w:rsidRDefault="00AA435C" w:rsidP="00525D97">
      <w:pPr>
        <w:ind w:left="993" w:right="566"/>
        <w:rPr>
          <w:rFonts w:asciiTheme="minorHAnsi" w:hAnsiTheme="minorHAnsi" w:cstheme="minorHAnsi"/>
          <w:sz w:val="22"/>
          <w:szCs w:val="22"/>
        </w:rPr>
      </w:pPr>
      <w:r w:rsidRPr="002B224C">
        <w:rPr>
          <w:rFonts w:asciiTheme="minorHAnsi" w:hAnsiTheme="minorHAnsi" w:cstheme="minorHAnsi"/>
          <w:sz w:val="22"/>
          <w:szCs w:val="22"/>
        </w:rPr>
        <w:t>Principais atividades a serem desempenhadas:</w:t>
      </w:r>
    </w:p>
    <w:p w:rsidR="00525D97" w:rsidRPr="002B224C" w:rsidRDefault="00525D97" w:rsidP="00525D97">
      <w:pPr>
        <w:ind w:left="993" w:right="566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Estudar o funcionamento e integração do Bluetooth 4 com </w:t>
      </w:r>
      <w:proofErr w:type="spellStart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Arduino</w:t>
      </w:r>
      <w:proofErr w:type="spellEnd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e assim, desenvolver o software necessário, para que os aparelhos tenham funcionalidade de </w:t>
      </w:r>
      <w:proofErr w:type="spellStart"/>
      <w:r w:rsidR="00B64E0F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i</w:t>
      </w:r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Beacons</w:t>
      </w:r>
      <w:proofErr w:type="spellEnd"/>
      <w:r w:rsidR="00B64E0F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. </w:t>
      </w:r>
      <w:r w:rsidR="00B64E0F"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Estudar o funcionamento e integração do Bluetooth 4 com </w:t>
      </w:r>
      <w:r w:rsidR="00B64E0F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a placa da </w:t>
      </w:r>
      <w:proofErr w:type="spellStart"/>
      <w:r w:rsidR="00B64E0F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Raspberry</w:t>
      </w:r>
      <w:proofErr w:type="spellEnd"/>
      <w:r w:rsidR="00B64E0F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proofErr w:type="spellStart"/>
      <w:r w:rsidR="00B64E0F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Pi</w:t>
      </w:r>
      <w:proofErr w:type="spellEnd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. Fazer a comunicação entre </w:t>
      </w:r>
      <w:proofErr w:type="spellStart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Arduino</w:t>
      </w:r>
      <w:proofErr w:type="spellEnd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e </w:t>
      </w:r>
      <w:proofErr w:type="spellStart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Raspberry</w:t>
      </w:r>
      <w:proofErr w:type="spellEnd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proofErr w:type="spellStart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Pi</w:t>
      </w:r>
      <w:proofErr w:type="spellEnd"/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, para que </w:t>
      </w:r>
      <w:r w:rsidR="00B64E0F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as informações de posicionamento sejam coletadas. Configurar um servidor Apache em sistema operacional Linux em um computador servidor em rede para que </w:t>
      </w:r>
      <w:r w:rsidRPr="002B224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os dados obtidos sejam enviados para o banco de dados da rede.</w:t>
      </w:r>
    </w:p>
    <w:p w:rsidR="00525D97" w:rsidRPr="002B224C" w:rsidRDefault="00525D97" w:rsidP="00525D97">
      <w:pPr>
        <w:ind w:left="993" w:right="566"/>
        <w:rPr>
          <w:rFonts w:asciiTheme="minorHAnsi" w:hAnsiTheme="minorHAnsi" w:cstheme="minorHAnsi"/>
          <w:sz w:val="22"/>
          <w:szCs w:val="22"/>
        </w:rPr>
      </w:pPr>
    </w:p>
    <w:p w:rsidR="003F1878" w:rsidRPr="002B224C" w:rsidRDefault="003F1878" w:rsidP="003F1878">
      <w:pPr>
        <w:tabs>
          <w:tab w:val="center" w:pos="4320"/>
          <w:tab w:val="right" w:pos="8640"/>
        </w:tabs>
        <w:suppressAutoHyphens/>
        <w:ind w:left="-227" w:right="-227"/>
        <w:jc w:val="center"/>
        <w:rPr>
          <w:rFonts w:asciiTheme="minorHAnsi" w:hAnsiTheme="minorHAnsi" w:cstheme="minorHAnsi"/>
          <w:bCs/>
          <w:iCs/>
          <w:smallCaps/>
          <w:w w:val="150"/>
          <w:sz w:val="22"/>
          <w:szCs w:val="22"/>
          <w:lang w:eastAsia="ar-SA"/>
        </w:rPr>
      </w:pPr>
    </w:p>
    <w:p w:rsidR="007E13B8" w:rsidRPr="002B224C" w:rsidRDefault="007E13B8" w:rsidP="007E13B8">
      <w:pPr>
        <w:pageBreakBefore/>
        <w:suppressAutoHyphens/>
        <w:ind w:left="993"/>
        <w:jc w:val="center"/>
        <w:rPr>
          <w:rFonts w:asciiTheme="minorHAnsi" w:hAnsiTheme="minorHAnsi" w:cstheme="minorHAnsi"/>
          <w:b/>
          <w:szCs w:val="20"/>
          <w:lang w:eastAsia="ar-SA"/>
        </w:rPr>
      </w:pPr>
      <w:r w:rsidRPr="002B224C">
        <w:rPr>
          <w:rFonts w:asciiTheme="minorHAnsi" w:hAnsiTheme="minorHAnsi" w:cstheme="minorHAnsi"/>
          <w:b/>
          <w:szCs w:val="20"/>
          <w:lang w:eastAsia="ar-SA"/>
        </w:rPr>
        <w:lastRenderedPageBreak/>
        <w:t xml:space="preserve">  Cronograma (previsão semanal/quinzenal de atividades no período de estágio)</w:t>
      </w:r>
    </w:p>
    <w:p w:rsidR="007E13B8" w:rsidRPr="002B224C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/>
          <w:sz w:val="22"/>
          <w:szCs w:val="20"/>
          <w:lang w:eastAsia="ar-SA"/>
        </w:rPr>
      </w:pPr>
    </w:p>
    <w:tbl>
      <w:tblPr>
        <w:tblW w:w="9724" w:type="dxa"/>
        <w:tblInd w:w="1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8221"/>
      </w:tblGrid>
      <w:tr w:rsidR="007E13B8" w:rsidRPr="002B224C" w:rsidTr="00F34E98"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13B8" w:rsidRPr="002B224C" w:rsidRDefault="007E13B8" w:rsidP="00F34E98">
            <w:pPr>
              <w:keepNext/>
              <w:suppressAutoHyphens/>
              <w:snapToGrid w:val="0"/>
              <w:jc w:val="center"/>
              <w:outlineLvl w:val="6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eríod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B8" w:rsidRPr="002B224C" w:rsidRDefault="007E13B8" w:rsidP="00F34E98">
            <w:pPr>
              <w:keepNext/>
              <w:suppressAutoHyphens/>
              <w:snapToGrid w:val="0"/>
              <w:ind w:left="993"/>
              <w:jc w:val="center"/>
              <w:outlineLvl w:val="6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Atividades a realizar</w:t>
            </w:r>
          </w:p>
        </w:tc>
      </w:tr>
      <w:tr w:rsidR="007E13B8" w:rsidRPr="002B224C" w:rsidTr="00F34E98"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B8" w:rsidRPr="002B224C" w:rsidRDefault="00525D97" w:rsidP="00E209E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 xml:space="preserve">15/08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97" w:rsidRPr="002B224C" w:rsidRDefault="00525D97" w:rsidP="00525D97">
            <w:r w:rsidRPr="002B224C">
              <w:t xml:space="preserve">Estudo e revisão bibliográfica sobre </w:t>
            </w:r>
            <w:proofErr w:type="spellStart"/>
            <w:r w:rsidRPr="002B224C">
              <w:t>Arduino</w:t>
            </w:r>
            <w:proofErr w:type="spellEnd"/>
            <w:r w:rsidRPr="002B224C">
              <w:t xml:space="preserve">, Bluetooth 4 e </w:t>
            </w:r>
            <w:proofErr w:type="spellStart"/>
            <w:r w:rsidRPr="002B224C">
              <w:t>Raspberry</w:t>
            </w:r>
            <w:proofErr w:type="spellEnd"/>
            <w:r w:rsidRPr="002B224C">
              <w:t xml:space="preserve"> </w:t>
            </w:r>
            <w:proofErr w:type="spellStart"/>
            <w:r w:rsidRPr="002B224C">
              <w:t>Pi</w:t>
            </w:r>
            <w:proofErr w:type="spellEnd"/>
          </w:p>
          <w:p w:rsidR="007E13B8" w:rsidRPr="002B224C" w:rsidRDefault="007E13B8" w:rsidP="00F34E98">
            <w:pPr>
              <w:suppressAutoHyphens/>
              <w:snapToGrid w:val="0"/>
              <w:ind w:left="993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</w:p>
        </w:tc>
      </w:tr>
      <w:tr w:rsidR="007E13B8" w:rsidRPr="002B224C" w:rsidTr="00F34E98"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B8" w:rsidRPr="002B224C" w:rsidRDefault="00525D97" w:rsidP="00E209E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>01/09</w:t>
            </w:r>
            <w:r w:rsidRPr="002B224C"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97" w:rsidRPr="002B224C" w:rsidRDefault="00525D97" w:rsidP="00525D97">
            <w:r w:rsidRPr="002B224C">
              <w:t xml:space="preserve">Desenvolvimento da integração do </w:t>
            </w:r>
            <w:proofErr w:type="spellStart"/>
            <w:r w:rsidRPr="002B224C">
              <w:t>Arduino</w:t>
            </w:r>
            <w:proofErr w:type="spellEnd"/>
            <w:r w:rsidRPr="002B224C">
              <w:t xml:space="preserve"> com Bluetooth 4</w:t>
            </w:r>
          </w:p>
          <w:p w:rsidR="007E13B8" w:rsidRPr="002B224C" w:rsidRDefault="007E13B8" w:rsidP="00F34E98">
            <w:pPr>
              <w:suppressAutoHyphens/>
              <w:snapToGrid w:val="0"/>
              <w:ind w:left="993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</w:p>
        </w:tc>
      </w:tr>
      <w:tr w:rsidR="007E13B8" w:rsidRPr="002B224C" w:rsidTr="00F34E98"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B8" w:rsidRPr="002B224C" w:rsidRDefault="002B224C" w:rsidP="00E209E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 xml:space="preserve">15/09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97" w:rsidRPr="002B224C" w:rsidRDefault="00525D97" w:rsidP="00525D97">
            <w:r w:rsidRPr="002B224C">
              <w:t xml:space="preserve">Desenvolvimento do </w:t>
            </w:r>
            <w:proofErr w:type="spellStart"/>
            <w:r w:rsidRPr="002B224C">
              <w:t>Arduino</w:t>
            </w:r>
            <w:proofErr w:type="spellEnd"/>
            <w:r w:rsidRPr="002B224C">
              <w:t xml:space="preserve"> e Bluetooth 4 atuando como </w:t>
            </w:r>
            <w:proofErr w:type="spellStart"/>
            <w:r w:rsidR="009D3750">
              <w:t>i</w:t>
            </w:r>
            <w:r w:rsidRPr="002B224C">
              <w:t>Beacon</w:t>
            </w:r>
            <w:proofErr w:type="spellEnd"/>
          </w:p>
          <w:p w:rsidR="007E13B8" w:rsidRPr="002B224C" w:rsidRDefault="007E13B8" w:rsidP="00525D97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</w:p>
        </w:tc>
      </w:tr>
      <w:tr w:rsidR="007E13B8" w:rsidRPr="002B224C" w:rsidTr="00F34E98"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B8" w:rsidRPr="002B224C" w:rsidRDefault="002B224C" w:rsidP="00E209E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>01/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24C" w:rsidRPr="002B224C" w:rsidRDefault="002B224C" w:rsidP="002B224C">
            <w:r w:rsidRPr="002B224C">
              <w:t xml:space="preserve">Testes e ajustes da precisão de localidade dos </w:t>
            </w:r>
            <w:proofErr w:type="spellStart"/>
            <w:r w:rsidR="009D3750">
              <w:t>i</w:t>
            </w:r>
            <w:r w:rsidRPr="002B224C">
              <w:t>Beacons</w:t>
            </w:r>
            <w:proofErr w:type="spellEnd"/>
          </w:p>
          <w:p w:rsidR="007E13B8" w:rsidRPr="002B224C" w:rsidRDefault="007E13B8" w:rsidP="002B224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</w:p>
        </w:tc>
      </w:tr>
      <w:tr w:rsidR="007E13B8" w:rsidRPr="002B224C" w:rsidTr="00F34E98"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3B8" w:rsidRPr="002B224C" w:rsidRDefault="002B224C" w:rsidP="00E209E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>07/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3B8" w:rsidRPr="002B224C" w:rsidRDefault="002B224C" w:rsidP="002B224C">
            <w:r w:rsidRPr="002B224C">
              <w:t>Desenvolvimento da transmissão de dados de localizaç</w:t>
            </w:r>
            <w:r w:rsidRPr="002B224C">
              <w:t xml:space="preserve">ão entre </w:t>
            </w:r>
            <w:proofErr w:type="spellStart"/>
            <w:r w:rsidRPr="002B224C">
              <w:t>Arduino</w:t>
            </w:r>
            <w:proofErr w:type="spellEnd"/>
            <w:r w:rsidRPr="002B224C">
              <w:t xml:space="preserve"> e </w:t>
            </w:r>
            <w:proofErr w:type="spellStart"/>
            <w:r w:rsidRPr="002B224C">
              <w:t>Raspberry</w:t>
            </w:r>
            <w:proofErr w:type="spellEnd"/>
            <w:r w:rsidRPr="002B224C">
              <w:t xml:space="preserve"> </w:t>
            </w:r>
            <w:proofErr w:type="spellStart"/>
            <w:r w:rsidRPr="002B224C">
              <w:t>Pi</w:t>
            </w:r>
            <w:proofErr w:type="spellEnd"/>
          </w:p>
          <w:p w:rsidR="002B224C" w:rsidRPr="002B224C" w:rsidRDefault="002B224C" w:rsidP="002B224C"/>
        </w:tc>
      </w:tr>
      <w:tr w:rsidR="002B224C" w:rsidRPr="002B224C" w:rsidTr="00F34E98"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24C" w:rsidRPr="002B224C" w:rsidRDefault="002B224C" w:rsidP="00E209E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>15/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24C" w:rsidRPr="002B224C" w:rsidRDefault="002B224C" w:rsidP="002B224C">
            <w:r w:rsidRPr="002B224C">
              <w:t>Escrita e revisão geral da monografia</w:t>
            </w:r>
          </w:p>
          <w:p w:rsidR="002B224C" w:rsidRPr="002B224C" w:rsidRDefault="002B224C" w:rsidP="002B224C"/>
        </w:tc>
      </w:tr>
      <w:tr w:rsidR="002B224C" w:rsidRPr="002B224C" w:rsidTr="00F34E98"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24C" w:rsidRPr="002B224C" w:rsidRDefault="002B224C" w:rsidP="00E209E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</w:pPr>
            <w:r w:rsidRPr="002B224C">
              <w:rPr>
                <w:rFonts w:asciiTheme="minorHAnsi" w:hAnsiTheme="minorHAnsi" w:cstheme="minorHAnsi"/>
                <w:b/>
                <w:sz w:val="22"/>
                <w:szCs w:val="20"/>
                <w:lang w:eastAsia="ar-SA"/>
              </w:rPr>
              <w:t xml:space="preserve">07/1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24C" w:rsidRPr="002B224C" w:rsidRDefault="002B224C" w:rsidP="002B224C">
            <w:r w:rsidRPr="002B224C">
              <w:t>Entrega da monografia</w:t>
            </w:r>
          </w:p>
          <w:p w:rsidR="002B224C" w:rsidRPr="002B224C" w:rsidRDefault="002B224C" w:rsidP="002B224C"/>
        </w:tc>
      </w:tr>
    </w:tbl>
    <w:p w:rsidR="007E13B8" w:rsidRPr="002B224C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2B224C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E209EA" w:rsidRPr="002B224C" w:rsidRDefault="00E209EA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E209EA" w:rsidRPr="002B224C" w:rsidRDefault="00E209EA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E209EA" w:rsidRPr="002B224C" w:rsidRDefault="00E209EA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E209EA" w:rsidRPr="002B224C" w:rsidRDefault="00E209EA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E209EA" w:rsidRPr="002B224C" w:rsidRDefault="00E209EA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E209EA" w:rsidRPr="002B224C" w:rsidRDefault="00E209EA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E209EA" w:rsidRPr="002B224C" w:rsidRDefault="00E209EA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E209EA" w:rsidRPr="002B224C" w:rsidRDefault="00E209EA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2B224C" w:rsidRDefault="007E13B8" w:rsidP="007E13B8">
      <w:pPr>
        <w:suppressAutoHyphens/>
        <w:ind w:left="993" w:right="1132"/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  <w:r w:rsidRPr="002B224C">
        <w:rPr>
          <w:rFonts w:asciiTheme="minorHAnsi" w:hAnsiTheme="minorHAnsi" w:cstheme="minorHAnsi"/>
          <w:sz w:val="20"/>
          <w:szCs w:val="20"/>
          <w:lang w:eastAsia="ar-SA"/>
        </w:rPr>
        <w:t xml:space="preserve">São Carlos, </w:t>
      </w:r>
      <w:r w:rsidR="00E209EA" w:rsidRPr="002B224C">
        <w:rPr>
          <w:rFonts w:asciiTheme="minorHAnsi" w:hAnsiTheme="minorHAnsi" w:cstheme="minorHAnsi"/>
          <w:sz w:val="20"/>
          <w:szCs w:val="20"/>
          <w:lang w:eastAsia="ar-SA"/>
        </w:rPr>
        <w:t>18</w:t>
      </w:r>
      <w:r w:rsidRPr="002B224C">
        <w:rPr>
          <w:rFonts w:asciiTheme="minorHAnsi" w:hAnsiTheme="minorHAnsi" w:cstheme="minorHAnsi"/>
          <w:sz w:val="20"/>
          <w:szCs w:val="20"/>
          <w:lang w:eastAsia="ar-SA"/>
        </w:rPr>
        <w:t xml:space="preserve"> de </w:t>
      </w:r>
      <w:proofErr w:type="gramStart"/>
      <w:r w:rsidR="0036641A">
        <w:rPr>
          <w:rFonts w:asciiTheme="minorHAnsi" w:hAnsiTheme="minorHAnsi" w:cstheme="minorHAnsi"/>
          <w:sz w:val="20"/>
          <w:szCs w:val="20"/>
          <w:lang w:eastAsia="ar-SA"/>
        </w:rPr>
        <w:t>julho</w:t>
      </w:r>
      <w:bookmarkStart w:id="0" w:name="_GoBack"/>
      <w:bookmarkEnd w:id="0"/>
      <w:r w:rsidR="00E209EA" w:rsidRPr="002B224C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2B224C">
        <w:rPr>
          <w:rFonts w:asciiTheme="minorHAnsi" w:hAnsiTheme="minorHAnsi" w:cstheme="minorHAnsi"/>
          <w:sz w:val="20"/>
          <w:szCs w:val="20"/>
          <w:lang w:eastAsia="ar-SA"/>
        </w:rPr>
        <w:t xml:space="preserve"> de</w:t>
      </w:r>
      <w:proofErr w:type="gramEnd"/>
      <w:r w:rsidRPr="002B224C">
        <w:rPr>
          <w:rFonts w:asciiTheme="minorHAnsi" w:hAnsiTheme="minorHAnsi" w:cstheme="minorHAnsi"/>
          <w:sz w:val="20"/>
          <w:szCs w:val="20"/>
          <w:lang w:eastAsia="ar-SA"/>
        </w:rPr>
        <w:t xml:space="preserve"> 20</w:t>
      </w:r>
      <w:r w:rsidR="00E209EA" w:rsidRPr="002B224C">
        <w:rPr>
          <w:rFonts w:asciiTheme="minorHAnsi" w:hAnsiTheme="minorHAnsi" w:cstheme="minorHAnsi"/>
          <w:sz w:val="20"/>
          <w:szCs w:val="20"/>
          <w:lang w:eastAsia="ar-SA"/>
        </w:rPr>
        <w:t>16</w:t>
      </w:r>
      <w:r w:rsidRPr="002B224C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7E13B8" w:rsidRPr="002B224C" w:rsidRDefault="007E13B8" w:rsidP="007E13B8">
      <w:pPr>
        <w:suppressAutoHyphens/>
        <w:ind w:left="993"/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2B224C" w:rsidRDefault="007E13B8" w:rsidP="007E13B8">
      <w:pPr>
        <w:suppressAutoHyphens/>
        <w:ind w:left="993"/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2B224C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2B224C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2B224C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2B224C" w:rsidRDefault="007E13B8" w:rsidP="007E13B8">
      <w:pPr>
        <w:tabs>
          <w:tab w:val="left" w:pos="10490"/>
        </w:tabs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B224C">
        <w:rPr>
          <w:rFonts w:asciiTheme="minorHAnsi" w:hAnsiTheme="minorHAnsi" w:cstheme="minorHAnsi"/>
          <w:sz w:val="20"/>
          <w:szCs w:val="20"/>
          <w:lang w:eastAsia="ar-SA"/>
        </w:rPr>
        <w:t xml:space="preserve">_________________________________                                     </w:t>
      </w:r>
      <w:r w:rsidR="00B5730F" w:rsidRPr="002B224C">
        <w:rPr>
          <w:rFonts w:asciiTheme="minorHAnsi" w:hAnsiTheme="minorHAnsi" w:cstheme="minorHAnsi"/>
          <w:sz w:val="20"/>
          <w:szCs w:val="20"/>
          <w:lang w:eastAsia="ar-SA"/>
        </w:rPr>
        <w:t xml:space="preserve">            </w:t>
      </w:r>
      <w:r w:rsidRPr="002B224C">
        <w:rPr>
          <w:rFonts w:asciiTheme="minorHAnsi" w:hAnsiTheme="minorHAnsi" w:cstheme="minorHAnsi"/>
          <w:sz w:val="20"/>
          <w:szCs w:val="20"/>
          <w:lang w:eastAsia="ar-SA"/>
        </w:rPr>
        <w:t xml:space="preserve">  ____________________________________</w:t>
      </w:r>
    </w:p>
    <w:p w:rsidR="007E13B8" w:rsidRPr="002B224C" w:rsidRDefault="007E13B8" w:rsidP="007E13B8">
      <w:pPr>
        <w:tabs>
          <w:tab w:val="left" w:pos="10490"/>
        </w:tabs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B224C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Assinatura do aluno                                                                     </w:t>
      </w:r>
      <w:r w:rsidR="00B5730F" w:rsidRPr="002B224C">
        <w:rPr>
          <w:rFonts w:asciiTheme="minorHAnsi" w:hAnsiTheme="minorHAnsi" w:cstheme="minorHAnsi"/>
          <w:sz w:val="20"/>
          <w:szCs w:val="20"/>
          <w:lang w:eastAsia="ar-SA"/>
        </w:rPr>
        <w:t xml:space="preserve">             </w:t>
      </w:r>
      <w:r w:rsidRPr="002B224C">
        <w:rPr>
          <w:rFonts w:asciiTheme="minorHAnsi" w:hAnsiTheme="minorHAnsi" w:cstheme="minorHAnsi"/>
          <w:sz w:val="20"/>
          <w:szCs w:val="20"/>
          <w:lang w:eastAsia="ar-SA"/>
        </w:rPr>
        <w:t xml:space="preserve">    Assinatura do </w:t>
      </w:r>
      <w:r w:rsidR="00443A11" w:rsidRPr="002B224C">
        <w:rPr>
          <w:rFonts w:asciiTheme="minorHAnsi" w:hAnsiTheme="minorHAnsi" w:cstheme="minorHAnsi"/>
          <w:sz w:val="20"/>
          <w:szCs w:val="20"/>
          <w:lang w:eastAsia="ar-SA"/>
        </w:rPr>
        <w:t>Orientador</w:t>
      </w:r>
    </w:p>
    <w:p w:rsidR="007E13B8" w:rsidRPr="002B224C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E13B8" w:rsidRPr="002B224C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E209EA" w:rsidRPr="002B224C" w:rsidRDefault="00E209EA" w:rsidP="007E13B8">
      <w:pPr>
        <w:suppressAutoHyphens/>
        <w:ind w:left="993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E209EA" w:rsidRPr="002B224C" w:rsidRDefault="00E209EA" w:rsidP="007E13B8">
      <w:pPr>
        <w:suppressAutoHyphens/>
        <w:ind w:left="993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E13B8" w:rsidRPr="002B224C" w:rsidRDefault="007E13B8" w:rsidP="007E13B8">
      <w:pPr>
        <w:suppressAutoHyphens/>
        <w:ind w:left="993" w:right="113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CB2AFF" w:rsidRPr="002B224C" w:rsidRDefault="00CB2AFF" w:rsidP="00CB2AFF">
      <w:pPr>
        <w:pBdr>
          <w:top w:val="single" w:sz="4" w:space="1" w:color="auto"/>
        </w:pBdr>
        <w:suppressAutoHyphens/>
        <w:ind w:left="993" w:right="707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E13B8" w:rsidRPr="002B224C" w:rsidRDefault="007E13B8" w:rsidP="00CB2AFF">
      <w:pPr>
        <w:pBdr>
          <w:top w:val="single" w:sz="4" w:space="1" w:color="auto"/>
        </w:pBdr>
        <w:suppressAutoHyphens/>
        <w:ind w:left="993" w:right="707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224C">
        <w:rPr>
          <w:rFonts w:asciiTheme="minorHAnsi" w:hAnsiTheme="minorHAnsi" w:cstheme="minorHAnsi"/>
          <w:b/>
          <w:sz w:val="20"/>
          <w:szCs w:val="20"/>
          <w:lang w:eastAsia="ar-SA"/>
        </w:rPr>
        <w:t>Para uso do ICMC:</w:t>
      </w:r>
    </w:p>
    <w:p w:rsidR="007E13B8" w:rsidRPr="002B224C" w:rsidRDefault="007E13B8" w:rsidP="00CB2AFF">
      <w:pPr>
        <w:suppressAutoHyphens/>
        <w:ind w:left="993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E13B8" w:rsidRPr="002B224C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2B224C">
        <w:rPr>
          <w:rFonts w:asciiTheme="minorHAnsi" w:hAnsiTheme="minorHAnsi" w:cstheme="minorHAnsi"/>
          <w:bCs/>
          <w:sz w:val="20"/>
          <w:szCs w:val="20"/>
          <w:lang w:eastAsia="ar-SA"/>
        </w:rPr>
        <w:t>Visto do Serviço de Graduação: ___________________________________________________</w:t>
      </w:r>
    </w:p>
    <w:p w:rsidR="007E13B8" w:rsidRPr="002B224C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:rsidR="007E13B8" w:rsidRPr="002B224C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:rsidR="007E13B8" w:rsidRPr="002B224C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:rsidR="007E13B8" w:rsidRPr="002B224C" w:rsidRDefault="007E13B8" w:rsidP="007E13B8">
      <w:pPr>
        <w:suppressAutoHyphens/>
        <w:ind w:left="993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sectPr w:rsidR="007E13B8" w:rsidRPr="002B2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675" w:right="0" w:bottom="1276" w:left="284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255" w:rsidRDefault="003B2255">
      <w:r>
        <w:separator/>
      </w:r>
    </w:p>
  </w:endnote>
  <w:endnote w:type="continuationSeparator" w:id="0">
    <w:p w:rsidR="003B2255" w:rsidRDefault="003B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lio Ligh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EF" w:rsidRDefault="00AF77EF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77EF" w:rsidRDefault="00AF77EF">
    <w:pPr>
      <w:pStyle w:val="Rodap"/>
      <w:ind w:right="360"/>
    </w:pPr>
  </w:p>
  <w:p w:rsidR="00AF77EF" w:rsidRDefault="00AF77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EF" w:rsidRDefault="00AF77EF">
    <w:pPr>
      <w:pStyle w:val="Rodap"/>
      <w:framePr w:wrap="auto" w:vAnchor="text" w:hAnchor="page" w:x="11356" w:y="38"/>
      <w:rPr>
        <w:rStyle w:val="Nmerodepgina"/>
        <w:rFonts w:ascii="Arial" w:hAnsi="Arial" w:cs="Arial"/>
        <w:b/>
        <w:color w:val="6B809B"/>
        <w:sz w:val="20"/>
        <w:szCs w:val="20"/>
      </w:rPr>
    </w:pPr>
    <w:r>
      <w:rPr>
        <w:rStyle w:val="Nmerodepgina"/>
        <w:rFonts w:ascii="Arial" w:hAnsi="Arial" w:cs="Arial"/>
        <w:b/>
        <w:color w:val="6B809B"/>
        <w:sz w:val="20"/>
        <w:szCs w:val="20"/>
      </w:rPr>
      <w:fldChar w:fldCharType="begin"/>
    </w:r>
    <w:r>
      <w:rPr>
        <w:rStyle w:val="Nmerodepgina"/>
        <w:rFonts w:ascii="Arial" w:hAnsi="Arial" w:cs="Arial"/>
        <w:b/>
        <w:color w:val="6B809B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b/>
        <w:color w:val="6B809B"/>
        <w:sz w:val="20"/>
        <w:szCs w:val="20"/>
      </w:rPr>
      <w:fldChar w:fldCharType="separate"/>
    </w:r>
    <w:r w:rsidR="0036641A">
      <w:rPr>
        <w:rStyle w:val="Nmerodepgina"/>
        <w:rFonts w:ascii="Arial" w:hAnsi="Arial" w:cs="Arial"/>
        <w:b/>
        <w:noProof/>
        <w:color w:val="6B809B"/>
        <w:sz w:val="20"/>
        <w:szCs w:val="20"/>
      </w:rPr>
      <w:t>1</w:t>
    </w:r>
    <w:r>
      <w:rPr>
        <w:rStyle w:val="Nmerodepgina"/>
        <w:rFonts w:ascii="Arial" w:hAnsi="Arial" w:cs="Arial"/>
        <w:b/>
        <w:color w:val="6B809B"/>
        <w:sz w:val="20"/>
        <w:szCs w:val="20"/>
      </w:rPr>
      <w:fldChar w:fldCharType="end"/>
    </w:r>
  </w:p>
  <w:p w:rsidR="00AF77EF" w:rsidRDefault="00AF77EF">
    <w:pPr>
      <w:pStyle w:val="Rodap"/>
      <w:spacing w:line="276" w:lineRule="auto"/>
      <w:ind w:right="360"/>
      <w:jc w:val="center"/>
      <w:rPr>
        <w:rFonts w:ascii="Arial" w:hAnsi="Arial" w:cs="Arial"/>
        <w:color w:val="6B809B"/>
        <w:sz w:val="16"/>
        <w:szCs w:val="16"/>
      </w:rPr>
    </w:pPr>
    <w:r>
      <w:rPr>
        <w:rFonts w:ascii="Arial" w:hAnsi="Arial" w:cs="Arial"/>
        <w:color w:val="6B809B"/>
        <w:sz w:val="16"/>
        <w:szCs w:val="16"/>
      </w:rPr>
      <w:t xml:space="preserve">Serviço de Graduação - </w:t>
    </w:r>
    <w:proofErr w:type="spellStart"/>
    <w:r>
      <w:rPr>
        <w:rFonts w:ascii="Arial" w:hAnsi="Arial" w:cs="Arial"/>
        <w:color w:val="6B809B"/>
        <w:sz w:val="16"/>
        <w:szCs w:val="16"/>
      </w:rPr>
      <w:t>SvGrad</w:t>
    </w:r>
    <w:proofErr w:type="spellEnd"/>
  </w:p>
  <w:p w:rsidR="00AF77EF" w:rsidRDefault="00AF77EF">
    <w:pPr>
      <w:pStyle w:val="Rodap"/>
      <w:spacing w:line="276" w:lineRule="auto"/>
      <w:ind w:right="360"/>
      <w:jc w:val="center"/>
      <w:rPr>
        <w:rFonts w:ascii="Arial" w:hAnsi="Arial" w:cs="Arial"/>
        <w:color w:val="6B809B"/>
        <w:sz w:val="16"/>
        <w:szCs w:val="16"/>
      </w:rPr>
    </w:pPr>
    <w:r>
      <w:rPr>
        <w:rFonts w:ascii="Arial" w:hAnsi="Arial" w:cs="Arial"/>
        <w:color w:val="6B809B"/>
        <w:sz w:val="16"/>
        <w:szCs w:val="16"/>
      </w:rPr>
      <w:t>Instituto de Ciências Matemáticas e de Computação | Universidade de São Paulo |</w:t>
    </w:r>
  </w:p>
  <w:p w:rsidR="00AF77EF" w:rsidRDefault="00AF77EF">
    <w:pPr>
      <w:pStyle w:val="Rodap"/>
      <w:spacing w:line="276" w:lineRule="auto"/>
      <w:jc w:val="center"/>
      <w:rPr>
        <w:color w:val="6B809B"/>
        <w:sz w:val="16"/>
        <w:szCs w:val="16"/>
      </w:rPr>
    </w:pPr>
    <w:r>
      <w:rPr>
        <w:rFonts w:ascii="Arial" w:hAnsi="Arial" w:cs="Arial"/>
        <w:color w:val="6B809B"/>
        <w:sz w:val="16"/>
        <w:szCs w:val="16"/>
      </w:rPr>
      <w:t xml:space="preserve">Av. Trabalhador São-carlense, </w:t>
    </w:r>
    <w:proofErr w:type="gramStart"/>
    <w:r>
      <w:rPr>
        <w:rFonts w:ascii="Arial" w:hAnsi="Arial" w:cs="Arial"/>
        <w:color w:val="6B809B"/>
        <w:sz w:val="16"/>
        <w:szCs w:val="16"/>
      </w:rPr>
      <w:t>400 .</w:t>
    </w:r>
    <w:proofErr w:type="gramEnd"/>
    <w:r>
      <w:rPr>
        <w:rFonts w:ascii="Arial" w:hAnsi="Arial" w:cs="Arial"/>
        <w:color w:val="6B809B"/>
        <w:sz w:val="16"/>
        <w:szCs w:val="16"/>
      </w:rPr>
      <w:t xml:space="preserve"> </w:t>
    </w:r>
    <w:proofErr w:type="gramStart"/>
    <w:r>
      <w:rPr>
        <w:rFonts w:ascii="Arial" w:hAnsi="Arial" w:cs="Arial"/>
        <w:color w:val="6B809B"/>
        <w:sz w:val="16"/>
        <w:szCs w:val="16"/>
      </w:rPr>
      <w:t>centro .</w:t>
    </w:r>
    <w:proofErr w:type="gramEnd"/>
    <w:r>
      <w:rPr>
        <w:rFonts w:ascii="Arial" w:hAnsi="Arial" w:cs="Arial"/>
        <w:color w:val="6B809B"/>
        <w:sz w:val="16"/>
        <w:szCs w:val="16"/>
      </w:rPr>
      <w:t xml:space="preserve"> São Carlos - SP   </w:t>
    </w:r>
    <w:proofErr w:type="spellStart"/>
    <w:r>
      <w:rPr>
        <w:rFonts w:ascii="Arial" w:hAnsi="Arial" w:cs="Arial"/>
        <w:color w:val="6B809B"/>
        <w:sz w:val="16"/>
        <w:szCs w:val="16"/>
      </w:rPr>
      <w:t>cep</w:t>
    </w:r>
    <w:proofErr w:type="spellEnd"/>
    <w:r>
      <w:rPr>
        <w:rFonts w:ascii="Arial" w:hAnsi="Arial" w:cs="Arial"/>
        <w:color w:val="6B809B"/>
        <w:sz w:val="16"/>
        <w:szCs w:val="16"/>
      </w:rPr>
      <w:t xml:space="preserve"> 13566-</w:t>
    </w:r>
    <w:proofErr w:type="gramStart"/>
    <w:r>
      <w:rPr>
        <w:rFonts w:ascii="Arial" w:hAnsi="Arial" w:cs="Arial"/>
        <w:color w:val="6B809B"/>
        <w:sz w:val="16"/>
        <w:szCs w:val="16"/>
      </w:rPr>
      <w:t>590 .</w:t>
    </w:r>
    <w:proofErr w:type="gramEnd"/>
    <w:r>
      <w:rPr>
        <w:rFonts w:ascii="Arial" w:hAnsi="Arial" w:cs="Arial"/>
        <w:color w:val="6B809B"/>
        <w:sz w:val="16"/>
        <w:szCs w:val="16"/>
      </w:rPr>
      <w:t xml:space="preserve"> </w:t>
    </w:r>
    <w:proofErr w:type="gramStart"/>
    <w:r>
      <w:rPr>
        <w:rFonts w:ascii="Arial" w:hAnsi="Arial" w:cs="Arial"/>
        <w:color w:val="6B809B"/>
        <w:sz w:val="16"/>
        <w:szCs w:val="16"/>
      </w:rPr>
      <w:t>Brasil .</w:t>
    </w:r>
    <w:proofErr w:type="gramEnd"/>
    <w:r>
      <w:rPr>
        <w:rFonts w:ascii="Arial" w:hAnsi="Arial" w:cs="Arial"/>
        <w:color w:val="6B809B"/>
        <w:sz w:val="16"/>
        <w:szCs w:val="16"/>
      </w:rPr>
      <w:t xml:space="preserve"> www.icmc.usp.br</w:t>
    </w:r>
  </w:p>
  <w:p w:rsidR="00AF77EF" w:rsidRDefault="00AF77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255" w:rsidRDefault="003B2255">
      <w:r>
        <w:separator/>
      </w:r>
    </w:p>
  </w:footnote>
  <w:footnote w:type="continuationSeparator" w:id="0">
    <w:p w:rsidR="003B2255" w:rsidRDefault="003B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EF" w:rsidRDefault="003B2255">
    <w:pPr>
      <w:pStyle w:val="Cabealho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9185" o:spid="_x0000_s2049" type="#_x0000_t75" style="position:absolute;margin-left:0;margin-top:0;width:1893pt;height:2631.7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  <w:p w:rsidR="00AF77EF" w:rsidRDefault="00AF77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EF" w:rsidRDefault="0026428B">
    <w:pPr>
      <w:pStyle w:val="Cabealho"/>
      <w:tabs>
        <w:tab w:val="clear" w:pos="4252"/>
        <w:tab w:val="clear" w:pos="8504"/>
        <w:tab w:val="left" w:pos="1418"/>
      </w:tabs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A8295D" wp14:editId="404799F2">
              <wp:simplePos x="0" y="0"/>
              <wp:positionH relativeFrom="column">
                <wp:posOffset>3275330</wp:posOffset>
              </wp:positionH>
              <wp:positionV relativeFrom="paragraph">
                <wp:posOffset>756285</wp:posOffset>
              </wp:positionV>
              <wp:extent cx="929005" cy="293370"/>
              <wp:effectExtent l="0" t="381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00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7EF" w:rsidRDefault="00AF77E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829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7.9pt;margin-top:59.55pt;width:73.15pt;height: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GktA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" filled="f" stroked="f">
              <v:textbox>
                <w:txbxContent>
                  <w:p w:rsidR="00AF77EF" w:rsidRDefault="00AF77EF">
                    <w:pPr>
                      <w:jc w:val="center"/>
                      <w:rPr>
                        <w:rFonts w:ascii="Calibri" w:hAnsi="Calibri" w:cs="Calibri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8"/>
                        <w:szCs w:val="18"/>
                      </w:rPr>
                      <w:t>Graduaçã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E9A57E" wp14:editId="3F7E9EAD">
              <wp:simplePos x="0" y="0"/>
              <wp:positionH relativeFrom="column">
                <wp:posOffset>3298190</wp:posOffset>
              </wp:positionH>
              <wp:positionV relativeFrom="paragraph">
                <wp:posOffset>321310</wp:posOffset>
              </wp:positionV>
              <wp:extent cx="1487805" cy="678815"/>
              <wp:effectExtent l="2540" t="0" r="0" b="0"/>
              <wp:wrapThrough wrapText="bothSides">
                <wp:wrapPolygon edited="0">
                  <wp:start x="691" y="14609"/>
                  <wp:lineTo x="138" y="15821"/>
                  <wp:lineTo x="-138" y="17640"/>
                  <wp:lineTo x="-138" y="20388"/>
                  <wp:lineTo x="13432" y="20388"/>
                  <wp:lineTo x="12602" y="14609"/>
                  <wp:lineTo x="691" y="14609"/>
                </wp:wrapPolygon>
              </wp:wrapThrough>
              <wp:docPr id="1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7805" cy="678815"/>
                        <a:chOff x="5475" y="506"/>
                        <a:chExt cx="2343" cy="1069"/>
                      </a:xfrm>
                    </wpg:grpSpPr>
                    <wps:wsp>
                      <wps:cNvPr id="2" name="AutoShape 4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5475" y="506"/>
                          <a:ext cx="2343" cy="10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5487" y="1227"/>
                          <a:ext cx="1451" cy="304"/>
                        </a:xfrm>
                        <a:custGeom>
                          <a:avLst/>
                          <a:gdLst>
                            <a:gd name="T0" fmla="*/ 137 w 1451"/>
                            <a:gd name="T1" fmla="*/ 0 h 304"/>
                            <a:gd name="T2" fmla="*/ 1311 w 1451"/>
                            <a:gd name="T3" fmla="*/ 0 h 304"/>
                            <a:gd name="T4" fmla="*/ 1326 w 1451"/>
                            <a:gd name="T5" fmla="*/ 2 h 304"/>
                            <a:gd name="T6" fmla="*/ 1338 w 1451"/>
                            <a:gd name="T7" fmla="*/ 5 h 304"/>
                            <a:gd name="T8" fmla="*/ 1350 w 1451"/>
                            <a:gd name="T9" fmla="*/ 7 h 304"/>
                            <a:gd name="T10" fmla="*/ 1365 w 1451"/>
                            <a:gd name="T11" fmla="*/ 12 h 304"/>
                            <a:gd name="T12" fmla="*/ 1355 w 1451"/>
                            <a:gd name="T13" fmla="*/ 34 h 304"/>
                            <a:gd name="T14" fmla="*/ 1350 w 1451"/>
                            <a:gd name="T15" fmla="*/ 59 h 304"/>
                            <a:gd name="T16" fmla="*/ 1345 w 1451"/>
                            <a:gd name="T17" fmla="*/ 83 h 304"/>
                            <a:gd name="T18" fmla="*/ 1345 w 1451"/>
                            <a:gd name="T19" fmla="*/ 108 h 304"/>
                            <a:gd name="T20" fmla="*/ 1345 w 1451"/>
                            <a:gd name="T21" fmla="*/ 140 h 304"/>
                            <a:gd name="T22" fmla="*/ 1353 w 1451"/>
                            <a:gd name="T23" fmla="*/ 169 h 304"/>
                            <a:gd name="T24" fmla="*/ 1360 w 1451"/>
                            <a:gd name="T25" fmla="*/ 196 h 304"/>
                            <a:gd name="T26" fmla="*/ 1372 w 1451"/>
                            <a:gd name="T27" fmla="*/ 223 h 304"/>
                            <a:gd name="T28" fmla="*/ 1389 w 1451"/>
                            <a:gd name="T29" fmla="*/ 245 h 304"/>
                            <a:gd name="T30" fmla="*/ 1407 w 1451"/>
                            <a:gd name="T31" fmla="*/ 267 h 304"/>
                            <a:gd name="T32" fmla="*/ 1429 w 1451"/>
                            <a:gd name="T33" fmla="*/ 287 h 304"/>
                            <a:gd name="T34" fmla="*/ 1451 w 1451"/>
                            <a:gd name="T35" fmla="*/ 301 h 304"/>
                            <a:gd name="T36" fmla="*/ 1451 w 1451"/>
                            <a:gd name="T37" fmla="*/ 304 h 304"/>
                            <a:gd name="T38" fmla="*/ 0 w 1451"/>
                            <a:gd name="T39" fmla="*/ 304 h 304"/>
                            <a:gd name="T40" fmla="*/ 0 w 1451"/>
                            <a:gd name="T41" fmla="*/ 152 h 304"/>
                            <a:gd name="T42" fmla="*/ 0 w 1451"/>
                            <a:gd name="T43" fmla="*/ 137 h 304"/>
                            <a:gd name="T44" fmla="*/ 3 w 1451"/>
                            <a:gd name="T45" fmla="*/ 122 h 304"/>
                            <a:gd name="T46" fmla="*/ 5 w 1451"/>
                            <a:gd name="T47" fmla="*/ 108 h 304"/>
                            <a:gd name="T48" fmla="*/ 10 w 1451"/>
                            <a:gd name="T49" fmla="*/ 93 h 304"/>
                            <a:gd name="T50" fmla="*/ 15 w 1451"/>
                            <a:gd name="T51" fmla="*/ 81 h 304"/>
                            <a:gd name="T52" fmla="*/ 22 w 1451"/>
                            <a:gd name="T53" fmla="*/ 68 h 304"/>
                            <a:gd name="T54" fmla="*/ 30 w 1451"/>
                            <a:gd name="T55" fmla="*/ 56 h 304"/>
                            <a:gd name="T56" fmla="*/ 39 w 1451"/>
                            <a:gd name="T57" fmla="*/ 44 h 304"/>
                            <a:gd name="T58" fmla="*/ 49 w 1451"/>
                            <a:gd name="T59" fmla="*/ 37 h 304"/>
                            <a:gd name="T60" fmla="*/ 61 w 1451"/>
                            <a:gd name="T61" fmla="*/ 27 h 304"/>
                            <a:gd name="T62" fmla="*/ 71 w 1451"/>
                            <a:gd name="T63" fmla="*/ 19 h 304"/>
                            <a:gd name="T64" fmla="*/ 83 w 1451"/>
                            <a:gd name="T65" fmla="*/ 12 h 304"/>
                            <a:gd name="T66" fmla="*/ 96 w 1451"/>
                            <a:gd name="T67" fmla="*/ 7 h 304"/>
                            <a:gd name="T68" fmla="*/ 110 w 1451"/>
                            <a:gd name="T69" fmla="*/ 5 h 304"/>
                            <a:gd name="T70" fmla="*/ 123 w 1451"/>
                            <a:gd name="T71" fmla="*/ 2 h 304"/>
                            <a:gd name="T72" fmla="*/ 137 w 1451"/>
                            <a:gd name="T73" fmla="*/ 0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451" h="304">
                              <a:moveTo>
                                <a:pt x="137" y="0"/>
                              </a:moveTo>
                              <a:lnTo>
                                <a:pt x="1311" y="0"/>
                              </a:lnTo>
                              <a:lnTo>
                                <a:pt x="1326" y="2"/>
                              </a:lnTo>
                              <a:lnTo>
                                <a:pt x="1338" y="5"/>
                              </a:lnTo>
                              <a:lnTo>
                                <a:pt x="1350" y="7"/>
                              </a:lnTo>
                              <a:lnTo>
                                <a:pt x="1365" y="12"/>
                              </a:lnTo>
                              <a:lnTo>
                                <a:pt x="1355" y="34"/>
                              </a:lnTo>
                              <a:lnTo>
                                <a:pt x="1350" y="59"/>
                              </a:lnTo>
                              <a:lnTo>
                                <a:pt x="1345" y="83"/>
                              </a:lnTo>
                              <a:lnTo>
                                <a:pt x="1345" y="108"/>
                              </a:lnTo>
                              <a:lnTo>
                                <a:pt x="1345" y="140"/>
                              </a:lnTo>
                              <a:lnTo>
                                <a:pt x="1353" y="169"/>
                              </a:lnTo>
                              <a:lnTo>
                                <a:pt x="1360" y="196"/>
                              </a:lnTo>
                              <a:lnTo>
                                <a:pt x="1372" y="223"/>
                              </a:lnTo>
                              <a:lnTo>
                                <a:pt x="1389" y="245"/>
                              </a:lnTo>
                              <a:lnTo>
                                <a:pt x="1407" y="267"/>
                              </a:lnTo>
                              <a:lnTo>
                                <a:pt x="1429" y="287"/>
                              </a:lnTo>
                              <a:lnTo>
                                <a:pt x="1451" y="301"/>
                              </a:lnTo>
                              <a:lnTo>
                                <a:pt x="1451" y="304"/>
                              </a:lnTo>
                              <a:lnTo>
                                <a:pt x="0" y="304"/>
                              </a:lnTo>
                              <a:lnTo>
                                <a:pt x="0" y="152"/>
                              </a:lnTo>
                              <a:lnTo>
                                <a:pt x="0" y="137"/>
                              </a:lnTo>
                              <a:lnTo>
                                <a:pt x="3" y="122"/>
                              </a:lnTo>
                              <a:lnTo>
                                <a:pt x="5" y="108"/>
                              </a:lnTo>
                              <a:lnTo>
                                <a:pt x="10" y="93"/>
                              </a:lnTo>
                              <a:lnTo>
                                <a:pt x="15" y="81"/>
                              </a:lnTo>
                              <a:lnTo>
                                <a:pt x="22" y="68"/>
                              </a:lnTo>
                              <a:lnTo>
                                <a:pt x="30" y="56"/>
                              </a:lnTo>
                              <a:lnTo>
                                <a:pt x="39" y="44"/>
                              </a:lnTo>
                              <a:lnTo>
                                <a:pt x="49" y="37"/>
                              </a:lnTo>
                              <a:lnTo>
                                <a:pt x="61" y="27"/>
                              </a:lnTo>
                              <a:lnTo>
                                <a:pt x="71" y="19"/>
                              </a:lnTo>
                              <a:lnTo>
                                <a:pt x="83" y="12"/>
                              </a:lnTo>
                              <a:lnTo>
                                <a:pt x="96" y="7"/>
                              </a:lnTo>
                              <a:lnTo>
                                <a:pt x="110" y="5"/>
                              </a:lnTo>
                              <a:lnTo>
                                <a:pt x="123" y="2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9A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2ADBC" id="Group 3" o:spid="_x0000_s1026" style="position:absolute;margin-left:259.7pt;margin-top:25.3pt;width:117.15pt;height:53.45pt;z-index:251658752" coordorigin="5475,506" coordsize="2343,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">
              <o:lock v:ext="edit" aspectratio="t"/>
              <v:rect id="AutoShape 4" o:spid="_x0000_s1027" style="position:absolute;left:5475;top:506;width:2343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<o:lock v:ext="edit" aspectratio="t" text="t"/>
              </v:rect>
              <v:shape id="Freeform 5" o:spid="_x0000_s1028" style="position:absolute;left:5487;top:1227;width:1451;height:304;visibility:visible;mso-wrap-style:square;v-text-anchor:top" coordsize="1451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6xMMA&#10;AADaAAAADwAAAGRycy9kb3ducmV2LnhtbESPQYvCMBSE78L+h/AWvIimKrhajSLCLl48WIX1+Gie&#10;bbF56TZp7f57Iwgeh5n5hlltOlOKlmpXWFYwHkUgiFOrC84UnE/fwzkI55E1lpZJwT852Kw/eiuM&#10;tb3zkdrEZyJA2MWoIPe+iqV0aU4G3chWxMG72tqgD7LOpK7xHuCmlJMomkmDBYeFHCva5ZTeksYo&#10;2H4dLrsm+R0cx+3fD84WTXueN0r1P7vtEoSnzr/Dr/ZeK5jC80q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d6xMMAAADaAAAADwAAAAAAAAAAAAAAAACYAgAAZHJzL2Rv&#10;d25yZXYueG1sUEsFBgAAAAAEAAQA9QAAAIgDAAAAAA==&#10;" path="m137,l1311,r15,2l1338,5r12,2l1365,12r-10,22l1350,59r-5,24l1345,108r,32l1353,169r7,27l1372,223r17,22l1407,267r22,20l1451,301r,3l,304,,152,,137,3,122,5,108,10,93,15,81,22,68,30,56,39,44,49,37,61,27,71,19,83,12,96,7,110,5,123,2,137,xe" fillcolor="#ef9a48" stroked="f">
                <v:path arrowok="t" o:connecttype="custom" o:connectlocs="137,0;1311,0;1326,2;1338,5;1350,7;1365,12;1355,34;1350,59;1345,83;1345,108;1345,140;1353,169;1360,196;1372,223;1389,245;1407,267;1429,287;1451,301;1451,304;0,304;0,152;0,137;3,122;5,108;10,93;15,81;22,68;30,56;39,44;49,37;61,27;71,19;83,12;96,7;110,5;123,2;137,0" o:connectangles="0,0,0,0,0,0,0,0,0,0,0,0,0,0,0,0,0,0,0,0,0,0,0,0,0,0,0,0,0,0,0,0,0,0,0,0,0"/>
              </v:shape>
              <w10:wrap type="through"/>
            </v:group>
          </w:pict>
        </mc:Fallback>
      </mc:AlternateContent>
    </w:r>
    <w:r w:rsidR="003B2255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9186" o:spid="_x0000_s2054" type="#_x0000_t75" style="position:absolute;left:0;text-align:left;margin-left:-12.75pt;margin-top:-88pt;width:607.45pt;height:844.5pt;z-index:-251658752;mso-position-horizontal-relative:margin;mso-position-vertical-relative:margin" o:allowincell="f">
          <v:imagedata r:id="rId1" o:title=""/>
          <w10:wrap anchorx="margin" anchory="margin"/>
        </v:shape>
      </w:pict>
    </w:r>
  </w:p>
  <w:p w:rsidR="00AF77EF" w:rsidRDefault="00AF77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EF" w:rsidRDefault="003B2255">
    <w:pPr>
      <w:pStyle w:val="Cabealho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9184" o:spid="_x0000_s2055" type="#_x0000_t75" style="position:absolute;margin-left:0;margin-top:0;width:1893pt;height:2631.75pt;z-index:-25166080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AE6"/>
    <w:multiLevelType w:val="hybridMultilevel"/>
    <w:tmpl w:val="49D27F14"/>
    <w:lvl w:ilvl="0" w:tplc="1A7EBE6A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">
    <w:nsid w:val="1B3F6CF8"/>
    <w:multiLevelType w:val="hybridMultilevel"/>
    <w:tmpl w:val="75243F74"/>
    <w:lvl w:ilvl="0" w:tplc="82F09BA2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20F46A4F"/>
    <w:multiLevelType w:val="hybridMultilevel"/>
    <w:tmpl w:val="04A6A91C"/>
    <w:lvl w:ilvl="0" w:tplc="2EEA183C">
      <w:start w:val="1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">
    <w:nsid w:val="24D6659D"/>
    <w:multiLevelType w:val="hybridMultilevel"/>
    <w:tmpl w:val="260870E8"/>
    <w:lvl w:ilvl="0" w:tplc="A00ECC6C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7236"/>
        </w:tabs>
        <w:ind w:left="7236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7956"/>
        </w:tabs>
        <w:ind w:left="795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8676"/>
        </w:tabs>
        <w:ind w:left="8676" w:hanging="360"/>
      </w:pPr>
      <w:rPr>
        <w:rFonts w:ascii="Wingdings" w:hAnsi="Wingdings" w:cs="Times New Roman" w:hint="default"/>
      </w:rPr>
    </w:lvl>
  </w:abstractNum>
  <w:abstractNum w:abstractNumId="4">
    <w:nsid w:val="2CBF6883"/>
    <w:multiLevelType w:val="hybridMultilevel"/>
    <w:tmpl w:val="FE3A83A4"/>
    <w:lvl w:ilvl="0" w:tplc="6D548DD0">
      <w:start w:val="1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5">
    <w:nsid w:val="395E7B45"/>
    <w:multiLevelType w:val="hybridMultilevel"/>
    <w:tmpl w:val="BFE89838"/>
    <w:lvl w:ilvl="0" w:tplc="A00ECC6C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Times New Roman" w:hint="default"/>
      </w:rPr>
    </w:lvl>
  </w:abstractNum>
  <w:abstractNum w:abstractNumId="6">
    <w:nsid w:val="471B149B"/>
    <w:multiLevelType w:val="hybridMultilevel"/>
    <w:tmpl w:val="6E82D0B6"/>
    <w:lvl w:ilvl="0" w:tplc="A00ECC6C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>
    <w:nsid w:val="57580BD3"/>
    <w:multiLevelType w:val="hybridMultilevel"/>
    <w:tmpl w:val="04A6A91C"/>
    <w:lvl w:ilvl="0" w:tplc="2EEA183C">
      <w:start w:val="1"/>
      <w:numFmt w:val="decimalZero"/>
      <w:lvlText w:val="%1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8">
    <w:nsid w:val="695410EF"/>
    <w:multiLevelType w:val="hybridMultilevel"/>
    <w:tmpl w:val="B866C744"/>
    <w:lvl w:ilvl="0" w:tplc="82F09BA2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226802"/>
    <w:multiLevelType w:val="hybridMultilevel"/>
    <w:tmpl w:val="A49A5434"/>
    <w:lvl w:ilvl="0" w:tplc="A00ECC6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BC"/>
    <w:rsid w:val="000042BC"/>
    <w:rsid w:val="0003773E"/>
    <w:rsid w:val="00083216"/>
    <w:rsid w:val="000E1FD6"/>
    <w:rsid w:val="00155458"/>
    <w:rsid w:val="002502E3"/>
    <w:rsid w:val="0026428B"/>
    <w:rsid w:val="00285065"/>
    <w:rsid w:val="002B224C"/>
    <w:rsid w:val="002F6885"/>
    <w:rsid w:val="003151FC"/>
    <w:rsid w:val="0036641A"/>
    <w:rsid w:val="00383F1D"/>
    <w:rsid w:val="003B2255"/>
    <w:rsid w:val="003C39C1"/>
    <w:rsid w:val="003F1878"/>
    <w:rsid w:val="00437152"/>
    <w:rsid w:val="00443A11"/>
    <w:rsid w:val="004642BE"/>
    <w:rsid w:val="004B1D37"/>
    <w:rsid w:val="004B4DCF"/>
    <w:rsid w:val="00525D97"/>
    <w:rsid w:val="00531370"/>
    <w:rsid w:val="00581C40"/>
    <w:rsid w:val="005C7CF1"/>
    <w:rsid w:val="006264D5"/>
    <w:rsid w:val="00655CCA"/>
    <w:rsid w:val="006E5C08"/>
    <w:rsid w:val="00735E8C"/>
    <w:rsid w:val="00751727"/>
    <w:rsid w:val="00792AC8"/>
    <w:rsid w:val="007932BC"/>
    <w:rsid w:val="007E13B8"/>
    <w:rsid w:val="008C77DC"/>
    <w:rsid w:val="008E06CE"/>
    <w:rsid w:val="009037FD"/>
    <w:rsid w:val="009512C4"/>
    <w:rsid w:val="00953A1D"/>
    <w:rsid w:val="009D3750"/>
    <w:rsid w:val="009E6082"/>
    <w:rsid w:val="00A017EA"/>
    <w:rsid w:val="00A6075F"/>
    <w:rsid w:val="00AA435C"/>
    <w:rsid w:val="00AF77EF"/>
    <w:rsid w:val="00B5730F"/>
    <w:rsid w:val="00B64E0F"/>
    <w:rsid w:val="00B7501C"/>
    <w:rsid w:val="00BC4B49"/>
    <w:rsid w:val="00BE75D2"/>
    <w:rsid w:val="00C63A22"/>
    <w:rsid w:val="00CA254C"/>
    <w:rsid w:val="00CB2AFF"/>
    <w:rsid w:val="00E209EA"/>
    <w:rsid w:val="00E31A94"/>
    <w:rsid w:val="00EA2C2C"/>
    <w:rsid w:val="00EB1654"/>
    <w:rsid w:val="00ED08B9"/>
    <w:rsid w:val="00EE24FA"/>
    <w:rsid w:val="00F30550"/>
    <w:rsid w:val="00F4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1DCB98D4-1A46-4E83-AB31-169BFF38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9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Folio Light" w:hAnsi="Folio Light"/>
      <w:sz w:val="36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43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43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435C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character" w:styleId="Nmerodepgina">
    <w:name w:val="page number"/>
    <w:semiHidden/>
    <w:rPr>
      <w:rFonts w:ascii="Times New Roman" w:hAnsi="Times New Roman" w:cs="Times New Roman"/>
    </w:rPr>
  </w:style>
  <w:style w:type="character" w:styleId="Forte">
    <w:name w:val="Strong"/>
    <w:qFormat/>
    <w:rPr>
      <w:rFonts w:ascii="Times New Roman" w:hAnsi="Times New Roman" w:cs="Times New Roman"/>
      <w:b/>
      <w:bCs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extosemFormatao">
    <w:name w:val="Plain Text"/>
    <w:basedOn w:val="Normal"/>
    <w:semiHidden/>
    <w:rPr>
      <w:rFonts w:ascii="Arial" w:hAnsi="Arial" w:cs="Arial"/>
      <w:sz w:val="20"/>
      <w:szCs w:val="20"/>
    </w:rPr>
  </w:style>
  <w:style w:type="character" w:customStyle="1" w:styleId="PlainTextChar">
    <w:name w:val="Plain Text Char"/>
    <w:rPr>
      <w:rFonts w:ascii="Arial" w:hAnsi="Arial" w:cs="Arial"/>
    </w:rPr>
  </w:style>
  <w:style w:type="character" w:styleId="HiperlinkVisitado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customStyle="1" w:styleId="Ttulo2Char">
    <w:name w:val="Título 2 Char"/>
    <w:link w:val="Ttulo2"/>
    <w:uiPriority w:val="9"/>
    <w:semiHidden/>
    <w:rsid w:val="007932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A43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A43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AA435C"/>
    <w:rPr>
      <w:rFonts w:ascii="Calibri" w:eastAsia="Times New Roman" w:hAnsi="Calibri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35BD-1A4C-46A1-9882-6AEFD53E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5 de janeiro de 2006</vt:lpstr>
    </vt:vector>
  </TitlesOfParts>
  <Company>HP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de janeiro de 2006</dc:title>
  <dc:creator>Marcia</dc:creator>
  <cp:lastModifiedBy>Simoes</cp:lastModifiedBy>
  <cp:revision>5</cp:revision>
  <cp:lastPrinted>2016-08-03T19:14:00Z</cp:lastPrinted>
  <dcterms:created xsi:type="dcterms:W3CDTF">2016-08-03T19:13:00Z</dcterms:created>
  <dcterms:modified xsi:type="dcterms:W3CDTF">2016-08-03T19:15:00Z</dcterms:modified>
</cp:coreProperties>
</file>